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1F" w:rsidRPr="00086E78" w:rsidRDefault="0023371F" w:rsidP="0023371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86E78">
        <w:rPr>
          <w:rFonts w:ascii="Times New Roman" w:hAnsi="Times New Roman" w:cs="Times New Roman"/>
          <w:b/>
          <w:color w:val="002060"/>
          <w:sz w:val="24"/>
          <w:szCs w:val="24"/>
        </w:rPr>
        <w:t>МКУ «Мегино-Кангаласское районное управление образования»</w:t>
      </w:r>
    </w:p>
    <w:p w:rsidR="0023371F" w:rsidRPr="00086E78" w:rsidRDefault="0023371F" w:rsidP="00A0650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86E78">
        <w:rPr>
          <w:rFonts w:ascii="Times New Roman" w:hAnsi="Times New Roman" w:cs="Times New Roman"/>
          <w:b/>
          <w:color w:val="002060"/>
          <w:sz w:val="24"/>
          <w:szCs w:val="24"/>
        </w:rPr>
        <w:t>МБОУ «</w:t>
      </w:r>
      <w:proofErr w:type="spellStart"/>
      <w:r w:rsidRPr="00086E78">
        <w:rPr>
          <w:rFonts w:ascii="Times New Roman" w:hAnsi="Times New Roman" w:cs="Times New Roman"/>
          <w:b/>
          <w:color w:val="002060"/>
          <w:sz w:val="24"/>
          <w:szCs w:val="24"/>
        </w:rPr>
        <w:t>Майинская</w:t>
      </w:r>
      <w:proofErr w:type="spellEnd"/>
      <w:r w:rsidRPr="00086E7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средняя общеобразовательная школа им.В.П. Ларионова с углубленным изучением отдельных предметов»</w:t>
      </w:r>
    </w:p>
    <w:p w:rsidR="00086E78" w:rsidRPr="00086E78" w:rsidRDefault="00086E78" w:rsidP="00A0650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3371F" w:rsidRPr="00086E78" w:rsidRDefault="0023371F" w:rsidP="00086E78">
      <w:pPr>
        <w:spacing w:after="0" w:line="240" w:lineRule="auto"/>
        <w:ind w:left="12191"/>
        <w:rPr>
          <w:rFonts w:ascii="Times New Roman" w:hAnsi="Times New Roman" w:cs="Times New Roman"/>
          <w:color w:val="002060"/>
          <w:sz w:val="24"/>
          <w:szCs w:val="24"/>
        </w:rPr>
      </w:pPr>
      <w:r w:rsidRPr="00086E78">
        <w:rPr>
          <w:rFonts w:ascii="Times New Roman" w:hAnsi="Times New Roman" w:cs="Times New Roman"/>
          <w:color w:val="002060"/>
          <w:sz w:val="24"/>
          <w:szCs w:val="24"/>
        </w:rPr>
        <w:t>«УТВЕРЖДАЮ»</w:t>
      </w:r>
    </w:p>
    <w:p w:rsidR="0023371F" w:rsidRPr="00086E78" w:rsidRDefault="0023371F" w:rsidP="00086E78">
      <w:pPr>
        <w:spacing w:after="0" w:line="240" w:lineRule="auto"/>
        <w:ind w:left="12191"/>
        <w:rPr>
          <w:rFonts w:ascii="Times New Roman" w:hAnsi="Times New Roman" w:cs="Times New Roman"/>
          <w:color w:val="002060"/>
          <w:sz w:val="24"/>
          <w:szCs w:val="24"/>
        </w:rPr>
      </w:pPr>
      <w:r w:rsidRPr="00086E78">
        <w:rPr>
          <w:rFonts w:ascii="Times New Roman" w:hAnsi="Times New Roman" w:cs="Times New Roman"/>
          <w:color w:val="002060"/>
          <w:sz w:val="24"/>
          <w:szCs w:val="24"/>
        </w:rPr>
        <w:t>Директор школы:</w:t>
      </w:r>
    </w:p>
    <w:p w:rsidR="0023371F" w:rsidRPr="00086E78" w:rsidRDefault="0023371F" w:rsidP="00086E78">
      <w:pPr>
        <w:spacing w:after="0" w:line="240" w:lineRule="auto"/>
        <w:ind w:left="12191"/>
        <w:rPr>
          <w:rFonts w:ascii="Times New Roman" w:hAnsi="Times New Roman" w:cs="Times New Roman"/>
          <w:color w:val="002060"/>
          <w:sz w:val="24"/>
          <w:szCs w:val="24"/>
        </w:rPr>
      </w:pPr>
      <w:r w:rsidRPr="00086E78">
        <w:rPr>
          <w:rFonts w:ascii="Times New Roman" w:hAnsi="Times New Roman" w:cs="Times New Roman"/>
          <w:color w:val="002060"/>
          <w:sz w:val="24"/>
          <w:szCs w:val="24"/>
        </w:rPr>
        <w:t>_________________</w:t>
      </w:r>
    </w:p>
    <w:p w:rsidR="0023371F" w:rsidRPr="00086E78" w:rsidRDefault="0023371F" w:rsidP="00086E78">
      <w:pPr>
        <w:spacing w:after="0" w:line="240" w:lineRule="auto"/>
        <w:ind w:left="12191"/>
        <w:rPr>
          <w:rFonts w:ascii="Times New Roman" w:hAnsi="Times New Roman" w:cs="Times New Roman"/>
          <w:color w:val="002060"/>
          <w:sz w:val="24"/>
          <w:szCs w:val="24"/>
        </w:rPr>
      </w:pPr>
      <w:r w:rsidRPr="00086E78">
        <w:rPr>
          <w:rFonts w:ascii="Times New Roman" w:hAnsi="Times New Roman" w:cs="Times New Roman"/>
          <w:color w:val="002060"/>
          <w:sz w:val="24"/>
          <w:szCs w:val="24"/>
        </w:rPr>
        <w:t>Игнатьева С.К.</w:t>
      </w:r>
    </w:p>
    <w:p w:rsidR="0023371F" w:rsidRPr="00086E78" w:rsidRDefault="0023371F" w:rsidP="00086E78">
      <w:pPr>
        <w:spacing w:after="0" w:line="240" w:lineRule="auto"/>
        <w:ind w:left="12191"/>
        <w:rPr>
          <w:rFonts w:ascii="Times New Roman" w:hAnsi="Times New Roman" w:cs="Times New Roman"/>
          <w:color w:val="002060"/>
          <w:sz w:val="24"/>
          <w:szCs w:val="24"/>
        </w:rPr>
      </w:pPr>
      <w:r w:rsidRPr="00086E78">
        <w:rPr>
          <w:rFonts w:ascii="Times New Roman" w:hAnsi="Times New Roman" w:cs="Times New Roman"/>
          <w:color w:val="002060"/>
          <w:sz w:val="24"/>
          <w:szCs w:val="24"/>
        </w:rPr>
        <w:t>«___»_________2014г.</w:t>
      </w:r>
    </w:p>
    <w:p w:rsidR="00CE4E92" w:rsidRDefault="00CE4E92" w:rsidP="00086E7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86E78" w:rsidRPr="00086E78" w:rsidRDefault="00086E78" w:rsidP="00086E7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86E78">
        <w:rPr>
          <w:rFonts w:ascii="Times New Roman" w:hAnsi="Times New Roman" w:cs="Times New Roman"/>
          <w:b/>
          <w:color w:val="C00000"/>
          <w:sz w:val="24"/>
          <w:szCs w:val="24"/>
        </w:rPr>
        <w:t>ЦЕЛЕВОЙ КОМПЛЕКСНЫЙ ПЛАН РАБОТЫ ШКОЛЫ</w:t>
      </w:r>
    </w:p>
    <w:p w:rsidR="0023371F" w:rsidRPr="00AA7167" w:rsidRDefault="00086E78" w:rsidP="00AA71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AA7167">
        <w:rPr>
          <w:rFonts w:ascii="Times New Roman" w:hAnsi="Times New Roman" w:cs="Times New Roman"/>
          <w:color w:val="002060"/>
          <w:sz w:val="24"/>
          <w:szCs w:val="24"/>
        </w:rPr>
        <w:t>Деятельность МБОУ «</w:t>
      </w:r>
      <w:proofErr w:type="spellStart"/>
      <w:r w:rsidRPr="00AA7167">
        <w:rPr>
          <w:rFonts w:ascii="Times New Roman" w:hAnsi="Times New Roman" w:cs="Times New Roman"/>
          <w:color w:val="002060"/>
          <w:sz w:val="24"/>
          <w:szCs w:val="24"/>
        </w:rPr>
        <w:t>Майинская</w:t>
      </w:r>
      <w:proofErr w:type="spellEnd"/>
      <w:r w:rsidRPr="00AA7167">
        <w:rPr>
          <w:rFonts w:ascii="Times New Roman" w:hAnsi="Times New Roman" w:cs="Times New Roman"/>
          <w:color w:val="002060"/>
          <w:sz w:val="24"/>
          <w:szCs w:val="24"/>
        </w:rPr>
        <w:t xml:space="preserve"> средняя общеобразовательная школа имени В.П. Ларионова с углубленным изучением отдельных предметов» в 2014-2015 учебном году направлена на реализацию национальной инициативы «Наша новая школа», Федеральной программы «Развитие образования на 2011-2015гг.», программы «Национальная стратегия действий в интересах детей», Государственной программы «Развитие образования Республики Саха (Якутия) на 2012-2017гг.», программы развития образования в </w:t>
      </w:r>
      <w:proofErr w:type="spellStart"/>
      <w:r w:rsidRPr="00AA7167">
        <w:rPr>
          <w:rFonts w:ascii="Times New Roman" w:hAnsi="Times New Roman" w:cs="Times New Roman"/>
          <w:color w:val="002060"/>
          <w:sz w:val="24"/>
          <w:szCs w:val="24"/>
        </w:rPr>
        <w:t>Мегино-Кангаласском</w:t>
      </w:r>
      <w:proofErr w:type="spellEnd"/>
      <w:r w:rsidRPr="00AA7167">
        <w:rPr>
          <w:rFonts w:ascii="Times New Roman" w:hAnsi="Times New Roman" w:cs="Times New Roman"/>
          <w:color w:val="002060"/>
          <w:sz w:val="24"/>
          <w:szCs w:val="24"/>
        </w:rPr>
        <w:t xml:space="preserve"> улусе «</w:t>
      </w:r>
      <w:proofErr w:type="spellStart"/>
      <w:r w:rsidRPr="00AA7167">
        <w:rPr>
          <w:rFonts w:ascii="Times New Roman" w:hAnsi="Times New Roman" w:cs="Times New Roman"/>
          <w:color w:val="002060"/>
          <w:sz w:val="24"/>
          <w:szCs w:val="24"/>
        </w:rPr>
        <w:t>Мэнэ</w:t>
      </w:r>
      <w:proofErr w:type="spellEnd"/>
      <w:r w:rsidRPr="00AA716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AA7167">
        <w:rPr>
          <w:rFonts w:ascii="Times New Roman" w:hAnsi="Times New Roman" w:cs="Times New Roman"/>
          <w:color w:val="002060"/>
          <w:sz w:val="24"/>
          <w:szCs w:val="24"/>
        </w:rPr>
        <w:t>Кэскилэ</w:t>
      </w:r>
      <w:proofErr w:type="spellEnd"/>
      <w:r w:rsidRPr="00AA7167">
        <w:rPr>
          <w:rFonts w:ascii="Times New Roman" w:hAnsi="Times New Roman" w:cs="Times New Roman"/>
          <w:color w:val="002060"/>
          <w:sz w:val="24"/>
          <w:szCs w:val="24"/>
        </w:rPr>
        <w:t xml:space="preserve"> – 5», инновационной программы</w:t>
      </w:r>
      <w:proofErr w:type="gramEnd"/>
      <w:r w:rsidRPr="00AA7167">
        <w:rPr>
          <w:rFonts w:ascii="Times New Roman" w:hAnsi="Times New Roman" w:cs="Times New Roman"/>
          <w:color w:val="002060"/>
          <w:sz w:val="24"/>
          <w:szCs w:val="24"/>
        </w:rPr>
        <w:t xml:space="preserve"> развития школы «Модель школы с интеграцией политехнического и </w:t>
      </w:r>
      <w:proofErr w:type="spellStart"/>
      <w:r w:rsidRPr="00AA7167">
        <w:rPr>
          <w:rFonts w:ascii="Times New Roman" w:hAnsi="Times New Roman" w:cs="Times New Roman"/>
          <w:color w:val="002060"/>
          <w:sz w:val="24"/>
          <w:szCs w:val="24"/>
        </w:rPr>
        <w:t>агротехнологического</w:t>
      </w:r>
      <w:proofErr w:type="spellEnd"/>
      <w:r w:rsidRPr="00AA7167">
        <w:rPr>
          <w:rFonts w:ascii="Times New Roman" w:hAnsi="Times New Roman" w:cs="Times New Roman"/>
          <w:color w:val="002060"/>
          <w:sz w:val="24"/>
          <w:szCs w:val="24"/>
        </w:rPr>
        <w:t xml:space="preserve"> образования».</w:t>
      </w:r>
    </w:p>
    <w:p w:rsidR="00086E78" w:rsidRPr="00AA7167" w:rsidRDefault="00086E78" w:rsidP="00AA71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E4E92">
        <w:rPr>
          <w:rFonts w:ascii="Times New Roman" w:hAnsi="Times New Roman" w:cs="Times New Roman"/>
          <w:b/>
          <w:color w:val="002060"/>
          <w:sz w:val="24"/>
          <w:szCs w:val="24"/>
        </w:rPr>
        <w:t>Тема:</w:t>
      </w:r>
      <w:r w:rsidRPr="00AA716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A716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«Политехническое и </w:t>
      </w:r>
      <w:proofErr w:type="spellStart"/>
      <w:r w:rsidRPr="00AA7167">
        <w:rPr>
          <w:rFonts w:ascii="Times New Roman" w:hAnsi="Times New Roman" w:cs="Times New Roman"/>
          <w:b/>
          <w:color w:val="C00000"/>
          <w:sz w:val="24"/>
          <w:szCs w:val="24"/>
        </w:rPr>
        <w:t>агротехнологическое</w:t>
      </w:r>
      <w:proofErr w:type="spellEnd"/>
      <w:r w:rsidRPr="00AA716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образование как условие развития личностного потенциала </w:t>
      </w:r>
      <w:proofErr w:type="gramStart"/>
      <w:r w:rsidRPr="00AA7167">
        <w:rPr>
          <w:rFonts w:ascii="Times New Roman" w:hAnsi="Times New Roman" w:cs="Times New Roman"/>
          <w:b/>
          <w:color w:val="C00000"/>
          <w:sz w:val="24"/>
          <w:szCs w:val="24"/>
        </w:rPr>
        <w:t>обучающихся</w:t>
      </w:r>
      <w:proofErr w:type="gramEnd"/>
      <w:r w:rsidRPr="00AA7167">
        <w:rPr>
          <w:rFonts w:ascii="Times New Roman" w:hAnsi="Times New Roman" w:cs="Times New Roman"/>
          <w:b/>
          <w:color w:val="C00000"/>
          <w:sz w:val="24"/>
          <w:szCs w:val="24"/>
        </w:rPr>
        <w:t>».</w:t>
      </w:r>
    </w:p>
    <w:p w:rsidR="00086E78" w:rsidRPr="00AA7167" w:rsidRDefault="00AA7167" w:rsidP="00AA71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E4E92">
        <w:rPr>
          <w:rFonts w:ascii="Times New Roman" w:hAnsi="Times New Roman" w:cs="Times New Roman"/>
          <w:b/>
          <w:color w:val="002060"/>
          <w:sz w:val="24"/>
          <w:szCs w:val="24"/>
        </w:rPr>
        <w:t>Цель:</w:t>
      </w:r>
      <w:r w:rsidRPr="00AA7167">
        <w:rPr>
          <w:rFonts w:ascii="Times New Roman" w:hAnsi="Times New Roman" w:cs="Times New Roman"/>
          <w:color w:val="002060"/>
          <w:sz w:val="24"/>
          <w:szCs w:val="24"/>
        </w:rPr>
        <w:t xml:space="preserve"> Развитие личностного потенциала </w:t>
      </w:r>
      <w:proofErr w:type="gramStart"/>
      <w:r w:rsidRPr="00AA7167">
        <w:rPr>
          <w:rFonts w:ascii="Times New Roman" w:hAnsi="Times New Roman" w:cs="Times New Roman"/>
          <w:color w:val="002060"/>
          <w:sz w:val="24"/>
          <w:szCs w:val="24"/>
        </w:rPr>
        <w:t>обучающихся</w:t>
      </w:r>
      <w:proofErr w:type="gramEnd"/>
      <w:r w:rsidRPr="00AA7167">
        <w:rPr>
          <w:rFonts w:ascii="Times New Roman" w:hAnsi="Times New Roman" w:cs="Times New Roman"/>
          <w:color w:val="002060"/>
          <w:sz w:val="24"/>
          <w:szCs w:val="24"/>
        </w:rPr>
        <w:t xml:space="preserve"> посредством введения политехнического и </w:t>
      </w:r>
      <w:proofErr w:type="spellStart"/>
      <w:r w:rsidRPr="00AA7167">
        <w:rPr>
          <w:rFonts w:ascii="Times New Roman" w:hAnsi="Times New Roman" w:cs="Times New Roman"/>
          <w:color w:val="002060"/>
          <w:sz w:val="24"/>
          <w:szCs w:val="24"/>
        </w:rPr>
        <w:t>агротехнологического</w:t>
      </w:r>
      <w:proofErr w:type="spellEnd"/>
      <w:r w:rsidRPr="00AA7167">
        <w:rPr>
          <w:rFonts w:ascii="Times New Roman" w:hAnsi="Times New Roman" w:cs="Times New Roman"/>
          <w:color w:val="002060"/>
          <w:sz w:val="24"/>
          <w:szCs w:val="24"/>
        </w:rPr>
        <w:t xml:space="preserve"> образования.</w:t>
      </w:r>
    </w:p>
    <w:p w:rsidR="00AA7167" w:rsidRPr="00CE4E92" w:rsidRDefault="00AA7167" w:rsidP="00AA71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E4E9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Задачи: </w:t>
      </w:r>
    </w:p>
    <w:p w:rsidR="00AA7167" w:rsidRPr="00AA7167" w:rsidRDefault="00AA7167" w:rsidP="00AA71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A7167">
        <w:rPr>
          <w:rFonts w:ascii="Times New Roman" w:hAnsi="Times New Roman" w:cs="Times New Roman"/>
          <w:color w:val="002060"/>
          <w:sz w:val="24"/>
          <w:szCs w:val="24"/>
        </w:rPr>
        <w:t>1. Совершенствование нормативно-правового, организационно-управленческого обеспечения функционирования и развития школы, участия в интеграционных образовательных проектах и программах;</w:t>
      </w:r>
    </w:p>
    <w:p w:rsidR="00AA7167" w:rsidRDefault="00AA7167" w:rsidP="00AA71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AA7167">
        <w:rPr>
          <w:rFonts w:ascii="Times New Roman" w:hAnsi="Times New Roman" w:cs="Times New Roman"/>
          <w:color w:val="00206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2060"/>
          <w:sz w:val="24"/>
          <w:szCs w:val="24"/>
        </w:rPr>
        <w:t>Создание организационно-педагогических условий для повышения качества среднего общего образования;</w:t>
      </w:r>
    </w:p>
    <w:p w:rsidR="00AA7167" w:rsidRDefault="00AA7167" w:rsidP="00AA71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3.Введение политехнической и 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агротехнологической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направленности обучения и воспитания 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2060"/>
          <w:sz w:val="24"/>
          <w:szCs w:val="24"/>
        </w:rPr>
        <w:t>;</w:t>
      </w:r>
    </w:p>
    <w:p w:rsidR="00AA7167" w:rsidRDefault="00AA7167" w:rsidP="00AA71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4. Создание условий для сохранения и укрепления здоровья;</w:t>
      </w:r>
    </w:p>
    <w:p w:rsidR="00AA7167" w:rsidRPr="00AA7167" w:rsidRDefault="00AA7167" w:rsidP="00AA71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5.Расширение партнерских отношений в совершенствовании  образовательной деятельности с родителями, общественностью, научно-методическими центрами, образовательными учреждениями республики с учетом социального заказа</w:t>
      </w:r>
    </w:p>
    <w:p w:rsidR="00086E78" w:rsidRPr="00086E78" w:rsidRDefault="00086E78" w:rsidP="00086E78">
      <w:pPr>
        <w:spacing w:after="0" w:line="240" w:lineRule="auto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675"/>
        <w:gridCol w:w="1310"/>
        <w:gridCol w:w="1701"/>
        <w:gridCol w:w="2551"/>
        <w:gridCol w:w="1701"/>
        <w:gridCol w:w="2127"/>
        <w:gridCol w:w="1843"/>
        <w:gridCol w:w="1984"/>
        <w:gridCol w:w="1843"/>
      </w:tblGrid>
      <w:tr w:rsidR="00EF5184" w:rsidRPr="00086E78" w:rsidTr="00DD6DBC">
        <w:trPr>
          <w:trHeight w:val="806"/>
        </w:trPr>
        <w:tc>
          <w:tcPr>
            <w:tcW w:w="675" w:type="dxa"/>
          </w:tcPr>
          <w:p w:rsidR="00EF5184" w:rsidRPr="00413E22" w:rsidRDefault="00EF5184" w:rsidP="0023371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13E2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№</w:t>
            </w:r>
          </w:p>
        </w:tc>
        <w:tc>
          <w:tcPr>
            <w:tcW w:w="1310" w:type="dxa"/>
          </w:tcPr>
          <w:p w:rsidR="00EF5184" w:rsidRPr="00413E22" w:rsidRDefault="00EF5184" w:rsidP="0023371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13E2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МЕСЯЦЫ</w:t>
            </w:r>
          </w:p>
        </w:tc>
        <w:tc>
          <w:tcPr>
            <w:tcW w:w="1701" w:type="dxa"/>
          </w:tcPr>
          <w:p w:rsidR="00EF5184" w:rsidRPr="00413E22" w:rsidRDefault="00EF5184" w:rsidP="0023371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13E2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ОВЕЩАНИЯ (ПЕДСОВЕТЫ, АДМ СОВЕЩ, СОВЕЩАНИЯ ПРИ ДИРЕКТОРЕ)</w:t>
            </w:r>
          </w:p>
        </w:tc>
        <w:tc>
          <w:tcPr>
            <w:tcW w:w="2551" w:type="dxa"/>
          </w:tcPr>
          <w:p w:rsidR="00EF5184" w:rsidRPr="00413E22" w:rsidRDefault="00EF5184" w:rsidP="0023371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13E2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ПЛАН</w:t>
            </w:r>
          </w:p>
          <w:p w:rsidR="00EF5184" w:rsidRPr="00413E22" w:rsidRDefault="00EF5184" w:rsidP="0023371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13E2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НУТРИШКОЛЬНОГО КОНТРОЛЯ</w:t>
            </w:r>
          </w:p>
        </w:tc>
        <w:tc>
          <w:tcPr>
            <w:tcW w:w="1701" w:type="dxa"/>
          </w:tcPr>
          <w:p w:rsidR="00EF5184" w:rsidRPr="00413E22" w:rsidRDefault="00EF5184" w:rsidP="0023371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13E2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ОСНОВНЫЕ МЕРОПРИЯТИЯ</w:t>
            </w:r>
          </w:p>
          <w:p w:rsidR="00EF5184" w:rsidRPr="00413E22" w:rsidRDefault="00EF5184" w:rsidP="0023371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F5184" w:rsidRPr="00413E22" w:rsidRDefault="00EF5184" w:rsidP="0023371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13E2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МЕРОПРИЯТИЯ  ПО АГРОТЕХНОЛОГИЧЕСКОМУ НАПРАВЛЕНИЮ</w:t>
            </w:r>
          </w:p>
        </w:tc>
        <w:tc>
          <w:tcPr>
            <w:tcW w:w="1843" w:type="dxa"/>
          </w:tcPr>
          <w:p w:rsidR="00EF5184" w:rsidRPr="00413E22" w:rsidRDefault="00EF5184" w:rsidP="0023371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13E2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МЕРОПРИЯТИЯ ПО ПОЛИТЕХНИЧЕСКОМУ НАПРАВЛЕНИЮ</w:t>
            </w:r>
          </w:p>
        </w:tc>
        <w:tc>
          <w:tcPr>
            <w:tcW w:w="1984" w:type="dxa"/>
          </w:tcPr>
          <w:p w:rsidR="00EF5184" w:rsidRPr="00413E22" w:rsidRDefault="00EF5184" w:rsidP="0023371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13E2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НАУЧНО - МЕТОДИЧЕСКАЯ ДЕЯТЕЛЬНОСТЬ</w:t>
            </w:r>
          </w:p>
        </w:tc>
        <w:tc>
          <w:tcPr>
            <w:tcW w:w="1843" w:type="dxa"/>
          </w:tcPr>
          <w:p w:rsidR="00EF5184" w:rsidRPr="00413E22" w:rsidRDefault="00EF5184" w:rsidP="0023371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13E2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ИНФОРМАТИЗАЦИЯ В МЕТОДИЧЕСЙКОЙ ДЕЯТЕЛЬНОСТИ</w:t>
            </w:r>
          </w:p>
        </w:tc>
      </w:tr>
      <w:tr w:rsidR="00EF5184" w:rsidRPr="00086E78" w:rsidTr="00DD6DBC">
        <w:tc>
          <w:tcPr>
            <w:tcW w:w="675" w:type="dxa"/>
          </w:tcPr>
          <w:p w:rsidR="00EF5184" w:rsidRPr="00086E78" w:rsidRDefault="00F625B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АВГУСТ </w:t>
            </w:r>
          </w:p>
        </w:tc>
        <w:tc>
          <w:tcPr>
            <w:tcW w:w="1701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F5184" w:rsidRPr="00086E78" w:rsidRDefault="00EF5184" w:rsidP="00B44BEF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5184" w:rsidRPr="00F625B4" w:rsidRDefault="00EF5184" w:rsidP="00B44BEF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Августовское совещание</w:t>
            </w:r>
          </w:p>
        </w:tc>
        <w:tc>
          <w:tcPr>
            <w:tcW w:w="2127" w:type="dxa"/>
          </w:tcPr>
          <w:p w:rsidR="00EF5184" w:rsidRPr="00086E78" w:rsidRDefault="00EF5184" w:rsidP="00C708F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5184" w:rsidRPr="00086E78" w:rsidRDefault="00EF518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984" w:type="dxa"/>
          </w:tcPr>
          <w:p w:rsidR="00EF5184" w:rsidRPr="00086E78" w:rsidRDefault="00EF518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C</w:t>
            </w:r>
            <w:proofErr w:type="spellStart"/>
            <w:r w:rsidRPr="00F625B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овещание</w:t>
            </w:r>
            <w:proofErr w:type="spellEnd"/>
            <w:r w:rsidRPr="00F625B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информационной службы</w:t>
            </w:r>
          </w:p>
        </w:tc>
      </w:tr>
      <w:tr w:rsidR="00EF5184" w:rsidRPr="00086E78" w:rsidTr="00DD6DBC">
        <w:tc>
          <w:tcPr>
            <w:tcW w:w="675" w:type="dxa"/>
          </w:tcPr>
          <w:p w:rsidR="00EF5184" w:rsidRPr="00086E78" w:rsidRDefault="00F625B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1310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СЕНТЯБРЬ </w:t>
            </w:r>
          </w:p>
        </w:tc>
        <w:tc>
          <w:tcPr>
            <w:tcW w:w="1701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Установочный педсовет</w:t>
            </w:r>
          </w:p>
        </w:tc>
        <w:tc>
          <w:tcPr>
            <w:tcW w:w="2551" w:type="dxa"/>
          </w:tcPr>
          <w:p w:rsidR="00396309" w:rsidRPr="00A40E9D" w:rsidRDefault="00DD6DBC" w:rsidP="00B44BEF">
            <w:pPr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 xml:space="preserve">1. </w:t>
            </w:r>
            <w:r w:rsidR="00396309"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 xml:space="preserve">Состояние психологических </w:t>
            </w:r>
            <w:r w:rsidR="00396309"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lastRenderedPageBreak/>
              <w:t xml:space="preserve">характеристик 1-ых классов   </w:t>
            </w:r>
          </w:p>
          <w:p w:rsidR="00396309" w:rsidRPr="00A40E9D" w:rsidRDefault="00DD6DBC" w:rsidP="00B44BEF">
            <w:pPr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 xml:space="preserve">2. </w:t>
            </w:r>
            <w:r w:rsidR="00396309"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>Мониторинг деятельности классных руководителей</w:t>
            </w:r>
          </w:p>
          <w:p w:rsidR="00396309" w:rsidRPr="00A40E9D" w:rsidRDefault="00DD6DBC" w:rsidP="00B44BEF">
            <w:pPr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 xml:space="preserve">3. </w:t>
            </w:r>
            <w:r w:rsidR="00396309"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>Стартовый контроль в 5 классах по основным предметам</w:t>
            </w:r>
          </w:p>
          <w:p w:rsidR="006A028A" w:rsidRPr="00A40E9D" w:rsidRDefault="00DD6DBC" w:rsidP="00B44BEF">
            <w:pPr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 xml:space="preserve">4. </w:t>
            </w:r>
            <w:r w:rsidR="00396309"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>Проведение диагностических контрольных работ (</w:t>
            </w:r>
            <w:proofErr w:type="gramStart"/>
            <w:r w:rsidR="00396309"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>входные</w:t>
            </w:r>
            <w:proofErr w:type="gramEnd"/>
            <w:r w:rsidR="00396309"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 xml:space="preserve">) по русскому языку и математике в  </w:t>
            </w:r>
            <w:r w:rsidR="00396309" w:rsidRPr="00A40E9D">
              <w:rPr>
                <w:rFonts w:ascii="Palatino Linotype" w:hAnsi="Palatino Linotype"/>
                <w:color w:val="002060"/>
                <w:sz w:val="20"/>
                <w:szCs w:val="20"/>
              </w:rPr>
              <w:t>6,7,8кл</w:t>
            </w:r>
          </w:p>
          <w:p w:rsidR="00396309" w:rsidRPr="001C6911" w:rsidRDefault="006A028A" w:rsidP="00B44B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6911">
              <w:rPr>
                <w:rFonts w:ascii="Palatino Linotype" w:hAnsi="Palatino Linotype"/>
                <w:color w:val="FF0000"/>
                <w:sz w:val="20"/>
                <w:szCs w:val="20"/>
              </w:rPr>
              <w:t xml:space="preserve">5. </w:t>
            </w:r>
            <w:proofErr w:type="gramStart"/>
            <w:r w:rsidRPr="001C6911">
              <w:rPr>
                <w:rFonts w:ascii="Palatino Linotype" w:hAnsi="Palatino Linotype"/>
                <w:color w:val="FF0000"/>
                <w:sz w:val="20"/>
                <w:szCs w:val="20"/>
              </w:rPr>
              <w:t>Контроль за</w:t>
            </w:r>
            <w:proofErr w:type="gramEnd"/>
            <w:r w:rsidRPr="001C6911">
              <w:rPr>
                <w:rFonts w:ascii="Palatino Linotype" w:hAnsi="Palatino Linotype"/>
                <w:color w:val="FF0000"/>
                <w:sz w:val="20"/>
                <w:szCs w:val="20"/>
              </w:rPr>
              <w:t xml:space="preserve"> качеством разработки рабочих программ, элективных курсов по политехническому и </w:t>
            </w:r>
            <w:proofErr w:type="spellStart"/>
            <w:r w:rsidRPr="001C6911">
              <w:rPr>
                <w:rFonts w:ascii="Palatino Linotype" w:hAnsi="Palatino Linotype"/>
                <w:color w:val="FF0000"/>
                <w:sz w:val="20"/>
                <w:szCs w:val="20"/>
              </w:rPr>
              <w:t>агротехнологическому</w:t>
            </w:r>
            <w:proofErr w:type="spellEnd"/>
            <w:r w:rsidRPr="001C6911">
              <w:rPr>
                <w:rFonts w:ascii="Palatino Linotype" w:hAnsi="Palatino Linotype"/>
                <w:color w:val="FF0000"/>
                <w:sz w:val="20"/>
                <w:szCs w:val="20"/>
              </w:rPr>
              <w:t xml:space="preserve"> образованию </w:t>
            </w:r>
            <w:r w:rsidR="00396309" w:rsidRPr="001C6911">
              <w:rPr>
                <w:rFonts w:ascii="Palatino Linotype" w:eastAsia="Calibri" w:hAnsi="Palatino Linotype" w:cs="Times New Roman"/>
                <w:color w:val="FF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1701" w:type="dxa"/>
          </w:tcPr>
          <w:p w:rsidR="00EF5184" w:rsidRPr="00F625B4" w:rsidRDefault="00EF5184" w:rsidP="00B44BEF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lastRenderedPageBreak/>
              <w:t>-День знаний!;</w:t>
            </w:r>
          </w:p>
          <w:p w:rsidR="00EF5184" w:rsidRPr="00F625B4" w:rsidRDefault="00EF5184" w:rsidP="00B44BEF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-Старт проекта </w:t>
            </w:r>
            <w:r w:rsidRPr="00F625B4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lastRenderedPageBreak/>
              <w:t>«Класс года»;</w:t>
            </w:r>
          </w:p>
          <w:p w:rsidR="00EF5184" w:rsidRPr="00F625B4" w:rsidRDefault="00EF5184" w:rsidP="00B44BEF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-</w:t>
            </w:r>
            <w:proofErr w:type="spellStart"/>
            <w:r w:rsidRPr="00F625B4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Внутришкольная</w:t>
            </w:r>
            <w:proofErr w:type="spellEnd"/>
            <w:r w:rsidRPr="00F625B4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предметная  олимпиада</w:t>
            </w:r>
          </w:p>
        </w:tc>
        <w:tc>
          <w:tcPr>
            <w:tcW w:w="2127" w:type="dxa"/>
          </w:tcPr>
          <w:p w:rsidR="00EF5184" w:rsidRPr="00086E78" w:rsidRDefault="00EF5184" w:rsidP="00C708F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 xml:space="preserve">-Выставка </w:t>
            </w:r>
            <w:proofErr w:type="gramStart"/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–я</w:t>
            </w:r>
            <w:proofErr w:type="gramEnd"/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рмарка «Ах, лето!»</w:t>
            </w:r>
          </w:p>
          <w:p w:rsidR="00EF5184" w:rsidRPr="00086E78" w:rsidRDefault="00EF5184" w:rsidP="00C708F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 xml:space="preserve">-Улусная ярмарка-выставка </w:t>
            </w:r>
            <w:proofErr w:type="spellStart"/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агропрофилированных</w:t>
            </w:r>
            <w:proofErr w:type="spellEnd"/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школ </w:t>
            </w:r>
            <w:proofErr w:type="spellStart"/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егино-Кангаласского</w:t>
            </w:r>
            <w:proofErr w:type="spellEnd"/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улуса;</w:t>
            </w:r>
          </w:p>
          <w:p w:rsidR="00EF5184" w:rsidRPr="00086E78" w:rsidRDefault="00EF5184" w:rsidP="00C708F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-Встреча с научным руководителем, Яковлевой М.Т., </w:t>
            </w:r>
            <w:proofErr w:type="spellStart"/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анн</w:t>
            </w:r>
            <w:proofErr w:type="gramStart"/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.с</w:t>
            </w:r>
            <w:proofErr w:type="spellEnd"/>
            <w:proofErr w:type="gramEnd"/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/</w:t>
            </w:r>
            <w:proofErr w:type="spellStart"/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х</w:t>
            </w:r>
            <w:proofErr w:type="spellEnd"/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 научным сотрудником ЯНИИСХ по вопросу апробации биотехнологии в комнатных растениях;</w:t>
            </w:r>
          </w:p>
          <w:p w:rsidR="00EF5184" w:rsidRPr="00086E78" w:rsidRDefault="00EF5184" w:rsidP="00C708F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Операция «Ягоды»;</w:t>
            </w:r>
          </w:p>
          <w:p w:rsidR="00EF5184" w:rsidRPr="00086E78" w:rsidRDefault="00EF5184" w:rsidP="00C708F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Операция «Картошка»;</w:t>
            </w:r>
          </w:p>
          <w:p w:rsidR="00EF5184" w:rsidRPr="00086E78" w:rsidRDefault="00EF5184" w:rsidP="00C708F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Операция «Зеленая аптека»;</w:t>
            </w:r>
          </w:p>
          <w:p w:rsidR="00EF5184" w:rsidRPr="00086E78" w:rsidRDefault="00EF5184" w:rsidP="00C708F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Посадка плодово-ягодных растений</w:t>
            </w:r>
          </w:p>
        </w:tc>
        <w:tc>
          <w:tcPr>
            <w:tcW w:w="1843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 xml:space="preserve">Республиканский конкурс по </w:t>
            </w:r>
            <w:r w:rsidRPr="00F625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робототехнике;</w:t>
            </w:r>
          </w:p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Экскурсия в лабораториях ФТИ;</w:t>
            </w:r>
          </w:p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F625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нутришкольные</w:t>
            </w:r>
            <w:proofErr w:type="spellEnd"/>
            <w:r w:rsidRPr="00F625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олимпиады по математике, физике, информатике, технологии</w:t>
            </w:r>
          </w:p>
        </w:tc>
        <w:tc>
          <w:tcPr>
            <w:tcW w:w="1984" w:type="dxa"/>
          </w:tcPr>
          <w:p w:rsidR="00EF5184" w:rsidRPr="00086E78" w:rsidRDefault="00EF5184" w:rsidP="008F0EE0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lastRenderedPageBreak/>
              <w:t xml:space="preserve">Установочное заседание УМС: </w:t>
            </w:r>
          </w:p>
          <w:p w:rsidR="00EF5184" w:rsidRPr="00086E78" w:rsidRDefault="00EF5184" w:rsidP="008F0EE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 xml:space="preserve">1. Итоги методической работы в 2013-2014 учебном году. </w:t>
            </w:r>
          </w:p>
          <w:p w:rsidR="00EF5184" w:rsidRPr="00086E78" w:rsidRDefault="00EF5184" w:rsidP="008F0EE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. Перспективы, основные направления методической работы на 2014-2015 учебный год.</w:t>
            </w:r>
          </w:p>
          <w:p w:rsidR="00EF5184" w:rsidRPr="00086E78" w:rsidRDefault="00EF518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3. Утверждение планов работы школьных МО, мобильных групп по подготовке к ОГЭ, ЕГЭ, плана работы с молодыми специалистами.</w:t>
            </w:r>
          </w:p>
          <w:p w:rsidR="00EF5184" w:rsidRPr="00086E78" w:rsidRDefault="00EF518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Установочное заседание ШМУ</w:t>
            </w:r>
          </w:p>
        </w:tc>
        <w:tc>
          <w:tcPr>
            <w:tcW w:w="1843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-Совещание;</w:t>
            </w:r>
          </w:p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-Подготовка </w:t>
            </w:r>
            <w:r w:rsidRPr="00F625B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электронных материалов;</w:t>
            </w:r>
          </w:p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Инвентаризация</w:t>
            </w:r>
          </w:p>
        </w:tc>
      </w:tr>
      <w:tr w:rsidR="00EF5184" w:rsidRPr="00086E78" w:rsidTr="00DD6DBC">
        <w:tc>
          <w:tcPr>
            <w:tcW w:w="675" w:type="dxa"/>
          </w:tcPr>
          <w:p w:rsidR="00EF5184" w:rsidRPr="00086E78" w:rsidRDefault="00F625B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3</w:t>
            </w:r>
          </w:p>
        </w:tc>
        <w:tc>
          <w:tcPr>
            <w:tcW w:w="1310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ОКТЯБРЬ </w:t>
            </w:r>
          </w:p>
        </w:tc>
        <w:tc>
          <w:tcPr>
            <w:tcW w:w="1701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ыполнение муниципального задания, план на 2014-2015 учебный год,  мониторинг УВП</w:t>
            </w:r>
          </w:p>
          <w:p w:rsidR="00396309" w:rsidRPr="00F625B4" w:rsidRDefault="00396309" w:rsidP="00183B0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F5184" w:rsidRPr="00A40E9D" w:rsidRDefault="00DD6DBC" w:rsidP="00B44BEF">
            <w:pPr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 xml:space="preserve">1. </w:t>
            </w:r>
            <w:r w:rsidR="00396309"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>Контроль посещаемости учебных занятий учащимися школы</w:t>
            </w:r>
          </w:p>
          <w:p w:rsidR="00396309" w:rsidRPr="00A40E9D" w:rsidRDefault="00DD6DBC" w:rsidP="00B44BEF">
            <w:pPr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 xml:space="preserve">2. </w:t>
            </w:r>
            <w:r w:rsidR="00396309"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>Контроль подготовки к экзаменам учащихся выпускных классов</w:t>
            </w:r>
          </w:p>
          <w:p w:rsidR="00396309" w:rsidRPr="00A40E9D" w:rsidRDefault="00396309" w:rsidP="00B44BEF">
            <w:pPr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>КОК в 1 и 5 классах</w:t>
            </w:r>
          </w:p>
          <w:p w:rsidR="00396309" w:rsidRPr="00A40E9D" w:rsidRDefault="00DD6DBC" w:rsidP="00B44BEF">
            <w:pPr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</w:pPr>
            <w:r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 xml:space="preserve">3. </w:t>
            </w:r>
            <w:r w:rsidR="00396309"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>Мониторинговые исследования НИКО</w:t>
            </w:r>
          </w:p>
          <w:p w:rsidR="006A028A" w:rsidRPr="001C6911" w:rsidRDefault="006A028A" w:rsidP="006A028A">
            <w:pPr>
              <w:rPr>
                <w:rFonts w:ascii="Palatino Linotype" w:eastAsia="Calibri" w:hAnsi="Palatino Linotype" w:cs="Times New Roman"/>
                <w:color w:val="FF0000"/>
                <w:sz w:val="20"/>
                <w:szCs w:val="20"/>
              </w:rPr>
            </w:pPr>
            <w:r w:rsidRPr="001C6911">
              <w:rPr>
                <w:rFonts w:ascii="Palatino Linotype" w:eastAsia="Calibri" w:hAnsi="Palatino Linotype" w:cs="Times New Roman"/>
                <w:color w:val="FF0000"/>
                <w:sz w:val="20"/>
                <w:szCs w:val="20"/>
              </w:rPr>
              <w:t xml:space="preserve">4. Проведение административных контрольных срезов по профильным предметам математики, физики, информатики, </w:t>
            </w:r>
            <w:r w:rsidRPr="001C6911">
              <w:rPr>
                <w:rFonts w:ascii="Palatino Linotype" w:eastAsia="Calibri" w:hAnsi="Palatino Linotype" w:cs="Times New Roman"/>
                <w:color w:val="FF0000"/>
                <w:sz w:val="20"/>
                <w:szCs w:val="20"/>
              </w:rPr>
              <w:lastRenderedPageBreak/>
              <w:t>технологии, биологии, химии в 10-11 классах</w:t>
            </w:r>
          </w:p>
          <w:p w:rsidR="006A028A" w:rsidRPr="00A40E9D" w:rsidRDefault="006A028A" w:rsidP="006A028A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C6911">
              <w:rPr>
                <w:rFonts w:ascii="Palatino Linotype" w:eastAsia="Calibri" w:hAnsi="Palatino Linotype" w:cs="Times New Roman"/>
                <w:color w:val="FF0000"/>
                <w:sz w:val="20"/>
                <w:szCs w:val="20"/>
              </w:rPr>
              <w:t xml:space="preserve">5. </w:t>
            </w:r>
            <w:proofErr w:type="gramStart"/>
            <w:r w:rsidRPr="001C6911">
              <w:rPr>
                <w:rFonts w:ascii="Palatino Linotype" w:eastAsia="Calibri" w:hAnsi="Palatino Linotype" w:cs="Times New Roman"/>
                <w:color w:val="FF0000"/>
                <w:sz w:val="20"/>
                <w:szCs w:val="20"/>
              </w:rPr>
              <w:t>Контроль за</w:t>
            </w:r>
            <w:proofErr w:type="gramEnd"/>
            <w:r w:rsidRPr="001C6911">
              <w:rPr>
                <w:rFonts w:ascii="Palatino Linotype" w:eastAsia="Calibri" w:hAnsi="Palatino Linotype" w:cs="Times New Roman"/>
                <w:color w:val="FF0000"/>
                <w:sz w:val="20"/>
                <w:szCs w:val="20"/>
              </w:rPr>
              <w:t xml:space="preserve"> посещаемостью учащихся в МУПК</w:t>
            </w:r>
          </w:p>
        </w:tc>
        <w:tc>
          <w:tcPr>
            <w:tcW w:w="1701" w:type="dxa"/>
          </w:tcPr>
          <w:p w:rsidR="00EF5184" w:rsidRPr="00F625B4" w:rsidRDefault="00EF5184" w:rsidP="00B44BEF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lastRenderedPageBreak/>
              <w:t>-День учителя;</w:t>
            </w:r>
            <w:proofErr w:type="gramStart"/>
            <w:r w:rsidRPr="00F625B4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br/>
              <w:t>-</w:t>
            </w:r>
            <w:proofErr w:type="gramEnd"/>
            <w:r w:rsidRPr="00F625B4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Улусная олимпиада;</w:t>
            </w:r>
          </w:p>
          <w:p w:rsidR="00EF5184" w:rsidRPr="00F625B4" w:rsidRDefault="00EF5184" w:rsidP="00B44BEF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-Выборы президента детской организации</w:t>
            </w:r>
          </w:p>
        </w:tc>
        <w:tc>
          <w:tcPr>
            <w:tcW w:w="2127" w:type="dxa"/>
          </w:tcPr>
          <w:p w:rsidR="00EF5184" w:rsidRPr="00086E78" w:rsidRDefault="00EF5184" w:rsidP="00C708F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Встреча с научным руководителем,  Лебедевой У.М. по вопросу апробации напитка в школьном питании;</w:t>
            </w:r>
          </w:p>
          <w:p w:rsidR="00EF5184" w:rsidRPr="00086E78" w:rsidRDefault="00EF5184" w:rsidP="00C708F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Акция «Зеленый рай» (</w:t>
            </w:r>
            <w:proofErr w:type="spellStart"/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зеление</w:t>
            </w:r>
            <w:proofErr w:type="spellEnd"/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классов, вестибюлей, помещений школы);</w:t>
            </w:r>
          </w:p>
          <w:p w:rsidR="00EF5184" w:rsidRPr="00086E78" w:rsidRDefault="00EF5184" w:rsidP="00C708F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-Мастер-класс </w:t>
            </w:r>
            <w:proofErr w:type="spellStart"/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агроблока</w:t>
            </w:r>
            <w:proofErr w:type="spellEnd"/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по овощным заготовкам для учителей и родителей</w:t>
            </w:r>
          </w:p>
          <w:p w:rsidR="00EF5184" w:rsidRPr="00086E78" w:rsidRDefault="00EF5184" w:rsidP="00C708F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Установка гидропонного аппарата в школе научными сотрудниками ИФТПС СО РАН им.В.П. Ларионова;</w:t>
            </w:r>
          </w:p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F625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нутришкольный</w:t>
            </w:r>
            <w:proofErr w:type="spellEnd"/>
            <w:r w:rsidRPr="00F625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конкурс по моделированию самодельных приборов по программе учебного курса физики</w:t>
            </w:r>
          </w:p>
        </w:tc>
        <w:tc>
          <w:tcPr>
            <w:tcW w:w="1984" w:type="dxa"/>
          </w:tcPr>
          <w:p w:rsidR="00EF5184" w:rsidRPr="00086E78" w:rsidRDefault="00EF5184" w:rsidP="00183B0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Заседание УМС, ШМУ №1:</w:t>
            </w:r>
          </w:p>
          <w:p w:rsidR="00EF5184" w:rsidRPr="00086E78" w:rsidRDefault="00EF518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.Подготовка учащихся к олимпиаде по учебным предметам и НПК «Шаг в будущее»</w:t>
            </w:r>
          </w:p>
        </w:tc>
        <w:tc>
          <w:tcPr>
            <w:tcW w:w="1843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Ввод данных в сетевой город «Образование»</w:t>
            </w:r>
          </w:p>
        </w:tc>
      </w:tr>
      <w:tr w:rsidR="00EF5184" w:rsidRPr="00086E78" w:rsidTr="00DD6DBC">
        <w:tc>
          <w:tcPr>
            <w:tcW w:w="675" w:type="dxa"/>
          </w:tcPr>
          <w:p w:rsidR="00EF5184" w:rsidRPr="00086E78" w:rsidRDefault="00F625B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4</w:t>
            </w:r>
          </w:p>
        </w:tc>
        <w:tc>
          <w:tcPr>
            <w:tcW w:w="1310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НОЯБРЬ </w:t>
            </w:r>
          </w:p>
        </w:tc>
        <w:tc>
          <w:tcPr>
            <w:tcW w:w="1701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рофессиональный стандарт педагога</w:t>
            </w:r>
            <w:r w:rsidR="00413E22" w:rsidRPr="00F625B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Итоги </w:t>
            </w:r>
            <w:r w:rsidR="00413E22" w:rsidRPr="00F625B4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I</w:t>
            </w:r>
            <w:r w:rsidR="00413E22" w:rsidRPr="00F625B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четверти</w:t>
            </w:r>
          </w:p>
        </w:tc>
        <w:tc>
          <w:tcPr>
            <w:tcW w:w="2551" w:type="dxa"/>
          </w:tcPr>
          <w:p w:rsidR="00EF5184" w:rsidRPr="00A40E9D" w:rsidRDefault="00DD6DBC" w:rsidP="00183B0D">
            <w:pPr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 xml:space="preserve">1. </w:t>
            </w:r>
            <w:proofErr w:type="gramStart"/>
            <w:r w:rsidR="00396309"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>Контроль за</w:t>
            </w:r>
            <w:proofErr w:type="gramEnd"/>
            <w:r w:rsidR="00396309"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 xml:space="preserve"> ведением документации по ФГОС</w:t>
            </w:r>
          </w:p>
          <w:p w:rsidR="00396309" w:rsidRPr="00A40E9D" w:rsidRDefault="00DD6DBC" w:rsidP="00183B0D">
            <w:pPr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 xml:space="preserve">2. </w:t>
            </w:r>
            <w:r w:rsidR="00396309"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>Административный контроль ведения уроков учителями-предметниками (физика, информатика)</w:t>
            </w:r>
          </w:p>
          <w:p w:rsidR="00396309" w:rsidRPr="00A40E9D" w:rsidRDefault="00DD6DBC" w:rsidP="00183B0D">
            <w:pPr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 xml:space="preserve">3. </w:t>
            </w:r>
            <w:r w:rsidR="00396309"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>Контроль обучения учащихся группы риска, стоящих на разных формах учета</w:t>
            </w:r>
          </w:p>
          <w:p w:rsidR="00396309" w:rsidRPr="00A40E9D" w:rsidRDefault="00DD6DBC" w:rsidP="00183B0D">
            <w:pPr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 xml:space="preserve">4. </w:t>
            </w:r>
            <w:r w:rsidR="00396309"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>Контрольный срез по русскому языку</w:t>
            </w:r>
          </w:p>
          <w:p w:rsidR="00396309" w:rsidRPr="001C6911" w:rsidRDefault="00DD6DBC" w:rsidP="00183B0D">
            <w:pPr>
              <w:rPr>
                <w:rFonts w:ascii="Palatino Linotype" w:eastAsia="Calibri" w:hAnsi="Palatino Linotype" w:cs="Times New Roman"/>
                <w:color w:val="FF0000"/>
                <w:sz w:val="20"/>
                <w:szCs w:val="20"/>
              </w:rPr>
            </w:pPr>
            <w:r w:rsidRPr="001C6911">
              <w:rPr>
                <w:rFonts w:ascii="Palatino Linotype" w:eastAsia="Calibri" w:hAnsi="Palatino Linotype" w:cs="Times New Roman"/>
                <w:color w:val="FF0000"/>
                <w:sz w:val="20"/>
                <w:szCs w:val="20"/>
              </w:rPr>
              <w:t xml:space="preserve">5. </w:t>
            </w:r>
            <w:r w:rsidR="00396309" w:rsidRPr="001C6911">
              <w:rPr>
                <w:rFonts w:ascii="Palatino Linotype" w:eastAsia="Calibri" w:hAnsi="Palatino Linotype" w:cs="Times New Roman"/>
                <w:color w:val="FF0000"/>
                <w:sz w:val="20"/>
                <w:szCs w:val="20"/>
              </w:rPr>
              <w:t>Проведение административных контрольных срезов   в 9, 10 классах по профильным предметам</w:t>
            </w:r>
          </w:p>
          <w:p w:rsidR="006A028A" w:rsidRPr="001C6911" w:rsidRDefault="006A028A" w:rsidP="00183B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6911">
              <w:rPr>
                <w:rFonts w:ascii="Palatino Linotype" w:eastAsia="Calibri" w:hAnsi="Palatino Linotype" w:cs="Times New Roman"/>
                <w:color w:val="FF0000"/>
                <w:sz w:val="20"/>
                <w:szCs w:val="20"/>
              </w:rPr>
              <w:t xml:space="preserve">6. </w:t>
            </w:r>
            <w:proofErr w:type="gramStart"/>
            <w:r w:rsidR="00A40E9D" w:rsidRPr="001C6911">
              <w:rPr>
                <w:rFonts w:ascii="Palatino Linotype" w:eastAsia="Calibri" w:hAnsi="Palatino Linotype" w:cs="Times New Roman"/>
                <w:color w:val="FF0000"/>
                <w:sz w:val="20"/>
                <w:szCs w:val="20"/>
              </w:rPr>
              <w:t>Контроль за</w:t>
            </w:r>
            <w:proofErr w:type="gramEnd"/>
            <w:r w:rsidR="00A40E9D" w:rsidRPr="001C6911">
              <w:rPr>
                <w:rFonts w:ascii="Palatino Linotype" w:eastAsia="Calibri" w:hAnsi="Palatino Linotype" w:cs="Times New Roman"/>
                <w:color w:val="FF0000"/>
                <w:sz w:val="20"/>
                <w:szCs w:val="20"/>
              </w:rPr>
              <w:t xml:space="preserve"> участием в олимпиадах по биологии, химии, </w:t>
            </w:r>
            <w:r w:rsidRPr="001C6911">
              <w:rPr>
                <w:rFonts w:ascii="Palatino Linotype" w:eastAsia="Calibri" w:hAnsi="Palatino Linotype" w:cs="Times New Roman"/>
                <w:color w:val="FF0000"/>
                <w:sz w:val="20"/>
                <w:szCs w:val="20"/>
              </w:rPr>
              <w:t xml:space="preserve"> </w:t>
            </w:r>
            <w:r w:rsidR="00A40E9D" w:rsidRPr="001C6911">
              <w:rPr>
                <w:rFonts w:ascii="Palatino Linotype" w:eastAsia="Calibri" w:hAnsi="Palatino Linotype" w:cs="Times New Roman"/>
                <w:color w:val="FF0000"/>
                <w:sz w:val="20"/>
                <w:szCs w:val="20"/>
              </w:rPr>
              <w:t>физике, технологии, информатике, математике</w:t>
            </w:r>
          </w:p>
        </w:tc>
        <w:tc>
          <w:tcPr>
            <w:tcW w:w="1701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-Улусный конкурс «Учитель года»;</w:t>
            </w:r>
          </w:p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-</w:t>
            </w:r>
            <w:proofErr w:type="spellStart"/>
            <w:r w:rsidRPr="00F625B4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Педконсилиум</w:t>
            </w:r>
            <w:proofErr w:type="spellEnd"/>
            <w:r w:rsidRPr="00F625B4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1,5кл;</w:t>
            </w:r>
          </w:p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-Улусный конкурс «Молодой педагог»;</w:t>
            </w:r>
          </w:p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F5184" w:rsidRPr="00086E78" w:rsidRDefault="00EF518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Акция «</w:t>
            </w:r>
            <w:proofErr w:type="spellStart"/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унха</w:t>
            </w:r>
            <w:proofErr w:type="spellEnd"/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»;</w:t>
            </w:r>
          </w:p>
          <w:p w:rsidR="00EF5184" w:rsidRPr="00086E78" w:rsidRDefault="00EF518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Заготовка льда;</w:t>
            </w:r>
          </w:p>
          <w:p w:rsidR="00EF5184" w:rsidRPr="00086E78" w:rsidRDefault="00EF518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Работа по проекту «Зимняя оранжерея»</w:t>
            </w:r>
          </w:p>
        </w:tc>
        <w:tc>
          <w:tcPr>
            <w:tcW w:w="1843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Экскурсия, работа  в лабораториях ФТИ, </w:t>
            </w:r>
          </w:p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овместные мастер-классы со студентами Технологического института;</w:t>
            </w:r>
          </w:p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F625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Внутришкольный</w:t>
            </w:r>
            <w:proofErr w:type="spellEnd"/>
            <w:r w:rsidRPr="00F625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конкурс по </w:t>
            </w:r>
            <w:proofErr w:type="spellStart"/>
            <w:r w:rsidRPr="00F625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втомоделированию</w:t>
            </w:r>
            <w:proofErr w:type="spellEnd"/>
            <w:r w:rsidRPr="00F625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F625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виямоделированию</w:t>
            </w:r>
            <w:proofErr w:type="spellEnd"/>
            <w:r w:rsidRPr="00F625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робототехнике </w:t>
            </w:r>
          </w:p>
        </w:tc>
        <w:tc>
          <w:tcPr>
            <w:tcW w:w="1984" w:type="dxa"/>
          </w:tcPr>
          <w:p w:rsidR="00EF5184" w:rsidRPr="00086E78" w:rsidRDefault="00EF5184" w:rsidP="00183B0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-Заседание УМС, ШМУ №2</w:t>
            </w:r>
          </w:p>
          <w:p w:rsidR="00EF5184" w:rsidRPr="00086E78" w:rsidRDefault="00EF518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-Улусный смотр </w:t>
            </w:r>
            <w:proofErr w:type="gramStart"/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–к</w:t>
            </w:r>
            <w:proofErr w:type="gramEnd"/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нкурс кабинетов;</w:t>
            </w:r>
          </w:p>
          <w:p w:rsidR="00EF5184" w:rsidRPr="00086E78" w:rsidRDefault="00EF518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Лекция преподавателей СВФУ;</w:t>
            </w:r>
          </w:p>
          <w:p w:rsidR="00EF5184" w:rsidRPr="00086E78" w:rsidRDefault="00EF518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Неделя МО учителей русского языка и литературы</w:t>
            </w:r>
          </w:p>
        </w:tc>
        <w:tc>
          <w:tcPr>
            <w:tcW w:w="1843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EF5184" w:rsidRPr="00086E78" w:rsidTr="00DD6DBC">
        <w:tc>
          <w:tcPr>
            <w:tcW w:w="675" w:type="dxa"/>
          </w:tcPr>
          <w:p w:rsidR="00EF5184" w:rsidRPr="00086E78" w:rsidRDefault="00F625B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</w:t>
            </w:r>
          </w:p>
        </w:tc>
        <w:tc>
          <w:tcPr>
            <w:tcW w:w="1310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ДЕКАБРЬ </w:t>
            </w:r>
          </w:p>
        </w:tc>
        <w:tc>
          <w:tcPr>
            <w:tcW w:w="1701" w:type="dxa"/>
          </w:tcPr>
          <w:p w:rsidR="00EF5184" w:rsidRPr="00F625B4" w:rsidRDefault="00413E22" w:rsidP="00183B0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Итоги </w:t>
            </w:r>
            <w:r w:rsidRPr="00F625B4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II </w:t>
            </w:r>
            <w:r w:rsidRPr="00F625B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четверти</w:t>
            </w:r>
          </w:p>
        </w:tc>
        <w:tc>
          <w:tcPr>
            <w:tcW w:w="2551" w:type="dxa"/>
          </w:tcPr>
          <w:p w:rsidR="00396309" w:rsidRPr="00A40E9D" w:rsidRDefault="001C6911" w:rsidP="00396309">
            <w:pPr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 xml:space="preserve">1. </w:t>
            </w:r>
            <w:r w:rsidR="00396309"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>Диагностика уровня воспитанности учащихся</w:t>
            </w:r>
          </w:p>
          <w:p w:rsidR="00EF5184" w:rsidRPr="001C6911" w:rsidRDefault="001C6911" w:rsidP="00183B0D">
            <w:pPr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color w:val="FF0000"/>
                <w:sz w:val="20"/>
                <w:szCs w:val="20"/>
              </w:rPr>
              <w:t xml:space="preserve">2. </w:t>
            </w:r>
            <w:r w:rsidR="00396309" w:rsidRPr="001C6911">
              <w:rPr>
                <w:rFonts w:ascii="Palatino Linotype" w:eastAsia="Calibri" w:hAnsi="Palatino Linotype" w:cs="Times New Roman"/>
                <w:color w:val="FF0000"/>
                <w:sz w:val="20"/>
                <w:szCs w:val="20"/>
              </w:rPr>
              <w:t xml:space="preserve">Контроль выполнения программ по политехническому и </w:t>
            </w:r>
            <w:proofErr w:type="spellStart"/>
            <w:r w:rsidR="00396309" w:rsidRPr="001C6911">
              <w:rPr>
                <w:rFonts w:ascii="Palatino Linotype" w:eastAsia="Calibri" w:hAnsi="Palatino Linotype" w:cs="Times New Roman"/>
                <w:color w:val="FF0000"/>
                <w:sz w:val="20"/>
                <w:szCs w:val="20"/>
              </w:rPr>
              <w:t>агротехнологическому</w:t>
            </w:r>
            <w:proofErr w:type="spellEnd"/>
            <w:r w:rsidR="00396309" w:rsidRPr="001C6911">
              <w:rPr>
                <w:rFonts w:ascii="Palatino Linotype" w:eastAsia="Calibri" w:hAnsi="Palatino Linotype" w:cs="Times New Roman"/>
                <w:color w:val="FF0000"/>
                <w:sz w:val="20"/>
                <w:szCs w:val="20"/>
              </w:rPr>
              <w:t xml:space="preserve"> </w:t>
            </w:r>
            <w:r w:rsidR="00396309" w:rsidRPr="001C6911">
              <w:rPr>
                <w:rFonts w:ascii="Palatino Linotype" w:eastAsia="Calibri" w:hAnsi="Palatino Linotype" w:cs="Times New Roman"/>
                <w:color w:val="FF0000"/>
                <w:sz w:val="20"/>
                <w:szCs w:val="20"/>
              </w:rPr>
              <w:lastRenderedPageBreak/>
              <w:t>образованию</w:t>
            </w:r>
          </w:p>
          <w:p w:rsidR="00396309" w:rsidRPr="00A40E9D" w:rsidRDefault="001C6911" w:rsidP="00183B0D">
            <w:pPr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 xml:space="preserve">3. </w:t>
            </w:r>
            <w:r w:rsidR="00DD6DBC"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>Проведение контрольных работ по математике и русскому языку (2-11 классы) за 1 полугодие</w:t>
            </w:r>
          </w:p>
          <w:p w:rsidR="00DD6DBC" w:rsidRPr="001C6911" w:rsidRDefault="001C6911" w:rsidP="00DD6DBC">
            <w:pPr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 xml:space="preserve">4. </w:t>
            </w:r>
            <w:r w:rsidR="00DD6DBC"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>Пробный ЕГЭ, ГИА по математике и русскому языку,</w:t>
            </w:r>
            <w:r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 xml:space="preserve"> </w:t>
            </w:r>
            <w:r w:rsidR="00DD6DBC"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>по предметам выбора</w:t>
            </w:r>
          </w:p>
        </w:tc>
        <w:tc>
          <w:tcPr>
            <w:tcW w:w="1701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lastRenderedPageBreak/>
              <w:t>-Новогодний карнавал;</w:t>
            </w:r>
          </w:p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-Муниципальная предметная олимпиада;</w:t>
            </w:r>
          </w:p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-Муниципальная</w:t>
            </w:r>
            <w:proofErr w:type="gramStart"/>
            <w:r w:rsidRPr="00F625B4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,</w:t>
            </w:r>
            <w:proofErr w:type="gramEnd"/>
            <w:r w:rsidRPr="00F625B4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 xml:space="preserve"> региональная научно-</w:t>
            </w:r>
            <w:r w:rsidRPr="00F625B4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lastRenderedPageBreak/>
              <w:t>практическая конференция «Шаг в будущее»;</w:t>
            </w:r>
          </w:p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-Елка главы улуса</w:t>
            </w:r>
          </w:p>
        </w:tc>
        <w:tc>
          <w:tcPr>
            <w:tcW w:w="2127" w:type="dxa"/>
          </w:tcPr>
          <w:p w:rsidR="00EF5184" w:rsidRPr="00086E78" w:rsidRDefault="00EF518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-Акция «Новогодний подарок»;</w:t>
            </w:r>
          </w:p>
          <w:p w:rsidR="00EF5184" w:rsidRPr="00086E78" w:rsidRDefault="00EF518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Мастер-класс по уходу за комнатными цветами</w:t>
            </w:r>
          </w:p>
        </w:tc>
        <w:tc>
          <w:tcPr>
            <w:tcW w:w="1843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Экскурсия, работа  в лабораториях ИФТПС;</w:t>
            </w:r>
          </w:p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Обучение учителей инновационной технологией в Технологическом </w:t>
            </w:r>
            <w:r w:rsidRPr="00F625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институте</w:t>
            </w:r>
          </w:p>
        </w:tc>
        <w:tc>
          <w:tcPr>
            <w:tcW w:w="1984" w:type="dxa"/>
          </w:tcPr>
          <w:p w:rsidR="00EF5184" w:rsidRPr="00086E78" w:rsidRDefault="00EF518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-Улусный семинар «Информационное сопровождение урока физкультуры»;</w:t>
            </w:r>
          </w:p>
          <w:p w:rsidR="00EF5184" w:rsidRPr="00086E78" w:rsidRDefault="00EF518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Неделя МО учителей физкультуры</w:t>
            </w:r>
          </w:p>
          <w:p w:rsidR="00EF5184" w:rsidRPr="00086E78" w:rsidRDefault="00EF518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>-Семинар по введению электронного журнала;</w:t>
            </w:r>
          </w:p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Конкурс «Профи учитель»</w:t>
            </w:r>
          </w:p>
        </w:tc>
      </w:tr>
      <w:tr w:rsidR="00EF5184" w:rsidRPr="00086E78" w:rsidTr="00DD6DBC">
        <w:tc>
          <w:tcPr>
            <w:tcW w:w="675" w:type="dxa"/>
          </w:tcPr>
          <w:p w:rsidR="00EF5184" w:rsidRPr="00086E78" w:rsidRDefault="00F625B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6</w:t>
            </w:r>
          </w:p>
        </w:tc>
        <w:tc>
          <w:tcPr>
            <w:tcW w:w="1310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ЯНВАРЬ </w:t>
            </w:r>
          </w:p>
        </w:tc>
        <w:tc>
          <w:tcPr>
            <w:tcW w:w="1701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F5184" w:rsidRPr="00A40E9D" w:rsidRDefault="00A40E9D" w:rsidP="00183B0D">
            <w:pPr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 xml:space="preserve">1. </w:t>
            </w:r>
            <w:r w:rsidR="00DD6DBC"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>Контроль посещаемости учебных занятий учащимися школы</w:t>
            </w:r>
          </w:p>
          <w:p w:rsidR="00DD6DBC" w:rsidRPr="00A40E9D" w:rsidRDefault="00DD6DBC" w:rsidP="00183B0D">
            <w:pPr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>Классно-обобщающий контроль</w:t>
            </w:r>
            <w:r w:rsidRPr="00A40E9D">
              <w:rPr>
                <w:rFonts w:ascii="Palatino Linotype" w:hAnsi="Palatino Linotype"/>
                <w:color w:val="002060"/>
                <w:sz w:val="20"/>
                <w:szCs w:val="20"/>
              </w:rPr>
              <w:t xml:space="preserve"> в 7,8 классах</w:t>
            </w:r>
          </w:p>
          <w:p w:rsidR="00A40E9D" w:rsidRDefault="00A40E9D" w:rsidP="00183B0D">
            <w:pPr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A40E9D">
              <w:rPr>
                <w:rFonts w:ascii="Palatino Linotype" w:hAnsi="Palatino Linotype"/>
                <w:color w:val="002060"/>
                <w:sz w:val="20"/>
                <w:szCs w:val="20"/>
              </w:rPr>
              <w:t xml:space="preserve">2. Контроль участия в НПК </w:t>
            </w:r>
          </w:p>
          <w:p w:rsidR="00A40E9D" w:rsidRDefault="00A40E9D" w:rsidP="00183B0D">
            <w:pPr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 w:rsidRPr="00A40E9D">
              <w:rPr>
                <w:rFonts w:ascii="Palatino Linotype" w:hAnsi="Palatino Linotype"/>
                <w:color w:val="FF0000"/>
                <w:sz w:val="20"/>
                <w:szCs w:val="20"/>
              </w:rPr>
              <w:t xml:space="preserve">3. Контроль участия педагогов в мероприятиях </w:t>
            </w:r>
            <w:proofErr w:type="spellStart"/>
            <w:r w:rsidRPr="00A40E9D">
              <w:rPr>
                <w:rFonts w:ascii="Palatino Linotype" w:hAnsi="Palatino Linotype"/>
                <w:color w:val="FF0000"/>
                <w:sz w:val="20"/>
                <w:szCs w:val="20"/>
              </w:rPr>
              <w:t>агротехнологического</w:t>
            </w:r>
            <w:proofErr w:type="spellEnd"/>
            <w:r w:rsidRPr="00A40E9D">
              <w:rPr>
                <w:rFonts w:ascii="Palatino Linotype" w:hAnsi="Palatino Linotype"/>
                <w:color w:val="FF0000"/>
                <w:sz w:val="20"/>
                <w:szCs w:val="20"/>
              </w:rPr>
              <w:t xml:space="preserve"> и политехнического направления</w:t>
            </w:r>
          </w:p>
          <w:p w:rsidR="001C6911" w:rsidRPr="00A40E9D" w:rsidRDefault="001C6911" w:rsidP="00183B0D">
            <w:pPr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FF0000"/>
                <w:sz w:val="20"/>
                <w:szCs w:val="20"/>
              </w:rPr>
              <w:t xml:space="preserve">4. </w:t>
            </w:r>
            <w:proofErr w:type="gramStart"/>
            <w:r>
              <w:rPr>
                <w:rFonts w:ascii="Palatino Linotype" w:hAnsi="Palatino Linotype"/>
                <w:color w:val="FF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Palatino Linotype" w:hAnsi="Palatino Linotype"/>
                <w:color w:val="FF0000"/>
                <w:sz w:val="20"/>
                <w:szCs w:val="20"/>
              </w:rPr>
              <w:t xml:space="preserve"> выполнением планов совместной работы с организациями, институтами</w:t>
            </w:r>
          </w:p>
        </w:tc>
        <w:tc>
          <w:tcPr>
            <w:tcW w:w="1701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-Республиканская научно-практическая конференция «Шаг в будущее»;</w:t>
            </w:r>
          </w:p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-Президентская елка</w:t>
            </w:r>
          </w:p>
        </w:tc>
        <w:tc>
          <w:tcPr>
            <w:tcW w:w="2127" w:type="dxa"/>
          </w:tcPr>
          <w:p w:rsidR="00EF5184" w:rsidRPr="00086E78" w:rsidRDefault="00EF518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-Посадка оконного огорода </w:t>
            </w:r>
            <w:proofErr w:type="gramStart"/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з</w:t>
            </w:r>
            <w:proofErr w:type="gramEnd"/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еленных культур в классах</w:t>
            </w:r>
          </w:p>
        </w:tc>
        <w:tc>
          <w:tcPr>
            <w:tcW w:w="1843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Экскурсия в ИФТПС;</w:t>
            </w:r>
          </w:p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школа абитуриента </w:t>
            </w:r>
            <w:proofErr w:type="spellStart"/>
            <w:r w:rsidRPr="00F625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физитеко-технического</w:t>
            </w:r>
            <w:proofErr w:type="spellEnd"/>
            <w:r w:rsidRPr="00F625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нститута</w:t>
            </w:r>
          </w:p>
        </w:tc>
        <w:tc>
          <w:tcPr>
            <w:tcW w:w="1984" w:type="dxa"/>
          </w:tcPr>
          <w:p w:rsidR="00EF5184" w:rsidRPr="00086E78" w:rsidRDefault="00EF5184" w:rsidP="00537A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-Заседание УМС, ШМУ №3: </w:t>
            </w:r>
          </w:p>
          <w:p w:rsidR="00EF5184" w:rsidRPr="00086E78" w:rsidRDefault="00EF518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Выпуск методического сборника;</w:t>
            </w:r>
          </w:p>
          <w:p w:rsidR="00EF5184" w:rsidRPr="00086E78" w:rsidRDefault="00EF518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Лекция преподавателей СВФУ;</w:t>
            </w:r>
          </w:p>
          <w:p w:rsidR="00EF5184" w:rsidRPr="00086E78" w:rsidRDefault="00EF518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Неделя МО учителей  истории и обществознания</w:t>
            </w:r>
          </w:p>
        </w:tc>
        <w:tc>
          <w:tcPr>
            <w:tcW w:w="1843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EF5184" w:rsidRPr="00086E78" w:rsidTr="00DD6DBC">
        <w:tc>
          <w:tcPr>
            <w:tcW w:w="675" w:type="dxa"/>
          </w:tcPr>
          <w:p w:rsidR="00EF5184" w:rsidRPr="00086E78" w:rsidRDefault="00F625B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</w:t>
            </w:r>
          </w:p>
        </w:tc>
        <w:tc>
          <w:tcPr>
            <w:tcW w:w="1310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ФЕВРАЛЬ </w:t>
            </w:r>
          </w:p>
        </w:tc>
        <w:tc>
          <w:tcPr>
            <w:tcW w:w="1701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Патриотическое воспитание школьников</w:t>
            </w:r>
          </w:p>
        </w:tc>
        <w:tc>
          <w:tcPr>
            <w:tcW w:w="2551" w:type="dxa"/>
          </w:tcPr>
          <w:p w:rsidR="00EF5184" w:rsidRPr="00A40E9D" w:rsidRDefault="00A40E9D" w:rsidP="00183B0D">
            <w:pPr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 xml:space="preserve">1. </w:t>
            </w:r>
            <w:r w:rsidR="00DD6DBC"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>Контроль работы учителей 4 классов по подготовке к итоговой аттестации</w:t>
            </w:r>
          </w:p>
          <w:p w:rsidR="00DD6DBC" w:rsidRPr="00A40E9D" w:rsidRDefault="00A40E9D" w:rsidP="00183B0D">
            <w:pPr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</w:pPr>
            <w:r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 xml:space="preserve">2. </w:t>
            </w:r>
            <w:r w:rsidR="00DD6DBC"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 xml:space="preserve">Повторный персональный </w:t>
            </w:r>
            <w:proofErr w:type="gramStart"/>
            <w:r w:rsidR="00DD6DBC"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>контроль за</w:t>
            </w:r>
            <w:proofErr w:type="gramEnd"/>
            <w:r w:rsidR="00DD6DBC"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 xml:space="preserve"> работой вновь принятых учителей</w:t>
            </w:r>
          </w:p>
          <w:p w:rsidR="00A40E9D" w:rsidRPr="00A40E9D" w:rsidRDefault="00A40E9D" w:rsidP="00A40E9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0E9D">
              <w:rPr>
                <w:rFonts w:ascii="Palatino Linotype" w:eastAsia="Calibri" w:hAnsi="Palatino Linotype" w:cs="Times New Roman"/>
                <w:color w:val="FF0000"/>
                <w:sz w:val="20"/>
                <w:szCs w:val="20"/>
              </w:rPr>
              <w:lastRenderedPageBreak/>
              <w:t xml:space="preserve">3. </w:t>
            </w:r>
            <w:proofErr w:type="gramStart"/>
            <w:r w:rsidRPr="00A40E9D">
              <w:rPr>
                <w:rFonts w:ascii="Palatino Linotype" w:eastAsia="Calibri" w:hAnsi="Palatino Linotype" w:cs="Times New Roman"/>
                <w:color w:val="FF0000"/>
                <w:sz w:val="20"/>
                <w:szCs w:val="20"/>
              </w:rPr>
              <w:t>Контроль за</w:t>
            </w:r>
            <w:proofErr w:type="gramEnd"/>
            <w:r w:rsidRPr="00A40E9D">
              <w:rPr>
                <w:rFonts w:ascii="Palatino Linotype" w:eastAsia="Calibri" w:hAnsi="Palatino Linotype" w:cs="Times New Roman"/>
                <w:color w:val="FF0000"/>
                <w:sz w:val="20"/>
                <w:szCs w:val="20"/>
              </w:rPr>
              <w:t xml:space="preserve"> выполнением программы по политехническому и </w:t>
            </w:r>
            <w:proofErr w:type="spellStart"/>
            <w:r w:rsidRPr="00A40E9D">
              <w:rPr>
                <w:rFonts w:ascii="Palatino Linotype" w:eastAsia="Calibri" w:hAnsi="Palatino Linotype" w:cs="Times New Roman"/>
                <w:color w:val="FF0000"/>
                <w:sz w:val="20"/>
                <w:szCs w:val="20"/>
              </w:rPr>
              <w:t>агротехнологическому</w:t>
            </w:r>
            <w:proofErr w:type="spellEnd"/>
            <w:r w:rsidRPr="00A40E9D">
              <w:rPr>
                <w:rFonts w:ascii="Palatino Linotype" w:eastAsia="Calibri" w:hAnsi="Palatino Linotype" w:cs="Times New Roman"/>
                <w:color w:val="FF0000"/>
                <w:sz w:val="20"/>
                <w:szCs w:val="20"/>
              </w:rPr>
              <w:t xml:space="preserve"> образованию </w:t>
            </w:r>
          </w:p>
        </w:tc>
        <w:tc>
          <w:tcPr>
            <w:tcW w:w="1701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lastRenderedPageBreak/>
              <w:t>-Мероприятия, посвященные 70-летию ВОВ;</w:t>
            </w:r>
          </w:p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-Улусный фестиваль художественной самодеятельности</w:t>
            </w:r>
          </w:p>
        </w:tc>
        <w:tc>
          <w:tcPr>
            <w:tcW w:w="2127" w:type="dxa"/>
          </w:tcPr>
          <w:p w:rsidR="00EF5184" w:rsidRPr="00086E78" w:rsidRDefault="00EF518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Встреча с научными руководителями;</w:t>
            </w:r>
          </w:p>
          <w:p w:rsidR="00EF5184" w:rsidRPr="00086E78" w:rsidRDefault="00EF518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Посадка оконного огорода – ранних огурцов</w:t>
            </w:r>
          </w:p>
          <w:p w:rsidR="00EF5184" w:rsidRPr="00086E78" w:rsidRDefault="00EF518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5184" w:rsidRPr="00F625B4" w:rsidRDefault="00EF5184" w:rsidP="00342D5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Эксперты  ИФТПС в декаде,</w:t>
            </w:r>
          </w:p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gramStart"/>
            <w:r w:rsidRPr="00F625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посвященной</w:t>
            </w:r>
            <w:proofErr w:type="gramEnd"/>
            <w:r w:rsidRPr="00F625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академику В.П. Ларионову;</w:t>
            </w:r>
          </w:p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отрудничество в образовательном процессе с Технологическим институтом</w:t>
            </w:r>
          </w:p>
        </w:tc>
        <w:tc>
          <w:tcPr>
            <w:tcW w:w="1984" w:type="dxa"/>
          </w:tcPr>
          <w:p w:rsidR="00EF5184" w:rsidRPr="00086E78" w:rsidRDefault="00EF518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Методическая неделя «Педагогические технологии в образовательном процессе: богатство и разнообразие, целесообразность и эффективность».</w:t>
            </w:r>
          </w:p>
          <w:p w:rsidR="00EF5184" w:rsidRPr="00086E78" w:rsidRDefault="00EF518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-Творческий отчет </w:t>
            </w: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работы учителя начальных классов Ильиной Е.Н.</w:t>
            </w:r>
          </w:p>
          <w:p w:rsidR="00EF5184" w:rsidRPr="00086E78" w:rsidRDefault="00EF518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Неделя МО учителей якутского языка и литературы;</w:t>
            </w:r>
          </w:p>
          <w:p w:rsidR="00EF5184" w:rsidRPr="00086E78" w:rsidRDefault="00EF518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Неделя МО учителей начальных классов</w:t>
            </w:r>
          </w:p>
        </w:tc>
        <w:tc>
          <w:tcPr>
            <w:tcW w:w="1843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lastRenderedPageBreak/>
              <w:t xml:space="preserve">Методический день по исследованию </w:t>
            </w:r>
            <w:proofErr w:type="spellStart"/>
            <w:r w:rsidRPr="00F625B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едиатеки</w:t>
            </w:r>
            <w:proofErr w:type="spellEnd"/>
            <w:r w:rsidRPr="00F625B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школы (Локальных ресурсов)</w:t>
            </w:r>
          </w:p>
        </w:tc>
      </w:tr>
      <w:tr w:rsidR="00EF5184" w:rsidRPr="00086E78" w:rsidTr="00DD6DBC">
        <w:tc>
          <w:tcPr>
            <w:tcW w:w="675" w:type="dxa"/>
          </w:tcPr>
          <w:p w:rsidR="00EF5184" w:rsidRPr="00086E78" w:rsidRDefault="00F625B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8</w:t>
            </w:r>
          </w:p>
        </w:tc>
        <w:tc>
          <w:tcPr>
            <w:tcW w:w="1310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МАРТ </w:t>
            </w:r>
          </w:p>
        </w:tc>
        <w:tc>
          <w:tcPr>
            <w:tcW w:w="1701" w:type="dxa"/>
          </w:tcPr>
          <w:p w:rsidR="00413E22" w:rsidRPr="00F625B4" w:rsidRDefault="00EF5184" w:rsidP="00183B0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Инновационные процессы в программе развития школы</w:t>
            </w:r>
            <w:r w:rsidR="00413E22" w:rsidRPr="00F625B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:rsidR="00EF5184" w:rsidRPr="00F625B4" w:rsidRDefault="00413E22" w:rsidP="00183B0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Итоги </w:t>
            </w:r>
            <w:r w:rsidRPr="00F625B4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>III</w:t>
            </w:r>
            <w:r w:rsidRPr="00F625B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четверти</w:t>
            </w:r>
          </w:p>
        </w:tc>
        <w:tc>
          <w:tcPr>
            <w:tcW w:w="2551" w:type="dxa"/>
          </w:tcPr>
          <w:p w:rsidR="00EF5184" w:rsidRPr="00A40E9D" w:rsidRDefault="00A40E9D" w:rsidP="00183B0D">
            <w:pPr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 xml:space="preserve">1. </w:t>
            </w:r>
            <w:r w:rsidR="00DD6DBC"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 xml:space="preserve">Контроль посещаемости внеаудиторных занятий   </w:t>
            </w:r>
          </w:p>
          <w:p w:rsidR="00DD6DBC" w:rsidRPr="00A40E9D" w:rsidRDefault="00A40E9D" w:rsidP="00183B0D">
            <w:pPr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 xml:space="preserve">2. </w:t>
            </w:r>
            <w:r w:rsidR="00DD6DBC"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>Контроль осуществления индивидуального подхода учителями-предметниками к слабоуспевающим учащимся</w:t>
            </w:r>
          </w:p>
          <w:p w:rsidR="00DD6DBC" w:rsidRPr="00A40E9D" w:rsidRDefault="00A40E9D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 xml:space="preserve">3. </w:t>
            </w:r>
            <w:r w:rsidR="00DD6DBC"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>Контроль над успеваемостью детей с ЗПР (по РПМПК) и детей-инвалидов</w:t>
            </w:r>
          </w:p>
        </w:tc>
        <w:tc>
          <w:tcPr>
            <w:tcW w:w="1701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-Прощай, Зимушка-зима!;</w:t>
            </w:r>
          </w:p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-Ученический форум;</w:t>
            </w:r>
          </w:p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-Коммунарские сборы;</w:t>
            </w:r>
          </w:p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-День попечителя</w:t>
            </w:r>
          </w:p>
        </w:tc>
        <w:tc>
          <w:tcPr>
            <w:tcW w:w="2127" w:type="dxa"/>
          </w:tcPr>
          <w:p w:rsidR="00EF5184" w:rsidRPr="00086E78" w:rsidRDefault="00EF518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Круглый стол с предприятиями;</w:t>
            </w:r>
          </w:p>
          <w:p w:rsidR="00EF5184" w:rsidRPr="00086E78" w:rsidRDefault="00EF518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-Начало </w:t>
            </w:r>
            <w:proofErr w:type="spellStart"/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агросезона</w:t>
            </w:r>
            <w:proofErr w:type="spellEnd"/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в отапливаемой теплице</w:t>
            </w:r>
          </w:p>
          <w:p w:rsidR="00EF5184" w:rsidRPr="00086E78" w:rsidRDefault="00EF518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Улусная олимпиада по черчению для учащихся и учителей</w:t>
            </w:r>
          </w:p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-Школа абитуриента </w:t>
            </w:r>
            <w:proofErr w:type="spellStart"/>
            <w:r w:rsidRPr="00F625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физитеко-технического</w:t>
            </w:r>
            <w:proofErr w:type="spellEnd"/>
            <w:r w:rsidRPr="00F625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института</w:t>
            </w:r>
          </w:p>
        </w:tc>
        <w:tc>
          <w:tcPr>
            <w:tcW w:w="1984" w:type="dxa"/>
          </w:tcPr>
          <w:p w:rsidR="00EF5184" w:rsidRPr="00086E78" w:rsidRDefault="00EF5184" w:rsidP="00537A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Заседание УМС, ШМУ №4:</w:t>
            </w:r>
          </w:p>
          <w:p w:rsidR="00EF5184" w:rsidRPr="00086E78" w:rsidRDefault="00EF518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Подготовка методического сборника школы.</w:t>
            </w:r>
          </w:p>
          <w:p w:rsidR="00EF5184" w:rsidRPr="00086E78" w:rsidRDefault="00EF518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Лекция преподавателей СВФУ;</w:t>
            </w:r>
          </w:p>
          <w:p w:rsidR="00EF5184" w:rsidRPr="00086E78" w:rsidRDefault="00EF518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Улусный семинар педагогов доп</w:t>
            </w:r>
            <w:proofErr w:type="gramStart"/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.о</w:t>
            </w:r>
            <w:proofErr w:type="gramEnd"/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бразования;</w:t>
            </w:r>
          </w:p>
          <w:p w:rsidR="00EF5184" w:rsidRPr="00086E78" w:rsidRDefault="00EF518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Неделя МО учителей английского языка;</w:t>
            </w:r>
          </w:p>
        </w:tc>
        <w:tc>
          <w:tcPr>
            <w:tcW w:w="1843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EF5184" w:rsidRPr="00086E78" w:rsidTr="00DD6DBC">
        <w:tc>
          <w:tcPr>
            <w:tcW w:w="675" w:type="dxa"/>
          </w:tcPr>
          <w:p w:rsidR="00EF5184" w:rsidRPr="00086E78" w:rsidRDefault="00F625B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9</w:t>
            </w:r>
          </w:p>
        </w:tc>
        <w:tc>
          <w:tcPr>
            <w:tcW w:w="1310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АПРЕЛЬ </w:t>
            </w:r>
          </w:p>
        </w:tc>
        <w:tc>
          <w:tcPr>
            <w:tcW w:w="1701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F5184" w:rsidRPr="00A40E9D" w:rsidRDefault="00A40E9D" w:rsidP="00183B0D">
            <w:pPr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 xml:space="preserve">1. </w:t>
            </w:r>
            <w:r w:rsidR="00DD6DBC"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>Контроль выполнения учебных программ по предметам</w:t>
            </w:r>
          </w:p>
          <w:p w:rsidR="00DD6DBC" w:rsidRPr="00A40E9D" w:rsidRDefault="00A40E9D" w:rsidP="00183B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0E9D">
              <w:rPr>
                <w:rFonts w:ascii="Palatino Linotype" w:eastAsia="Calibri" w:hAnsi="Palatino Linotype" w:cs="Times New Roman"/>
                <w:color w:val="FF0000"/>
                <w:sz w:val="20"/>
                <w:szCs w:val="20"/>
              </w:rPr>
              <w:t xml:space="preserve">2. </w:t>
            </w:r>
            <w:r w:rsidR="00DD6DBC" w:rsidRPr="00A40E9D">
              <w:rPr>
                <w:rFonts w:ascii="Palatino Linotype" w:eastAsia="Calibri" w:hAnsi="Palatino Linotype" w:cs="Times New Roman"/>
                <w:color w:val="FF0000"/>
                <w:sz w:val="20"/>
                <w:szCs w:val="20"/>
              </w:rPr>
              <w:t xml:space="preserve">Административный контроль ведения уроков в </w:t>
            </w:r>
            <w:proofErr w:type="spellStart"/>
            <w:r w:rsidR="00DD6DBC" w:rsidRPr="00A40E9D">
              <w:rPr>
                <w:rFonts w:ascii="Palatino Linotype" w:eastAsia="Calibri" w:hAnsi="Palatino Linotype" w:cs="Times New Roman"/>
                <w:color w:val="FF0000"/>
                <w:sz w:val="20"/>
                <w:szCs w:val="20"/>
              </w:rPr>
              <w:t>агропрофилированных</w:t>
            </w:r>
            <w:proofErr w:type="spellEnd"/>
            <w:r w:rsidR="00DD6DBC" w:rsidRPr="00A40E9D">
              <w:rPr>
                <w:rFonts w:ascii="Palatino Linotype" w:eastAsia="Calibri" w:hAnsi="Palatino Linotype" w:cs="Times New Roman"/>
                <w:color w:val="FF0000"/>
                <w:sz w:val="20"/>
                <w:szCs w:val="20"/>
              </w:rPr>
              <w:t xml:space="preserve"> и политехнических классах</w:t>
            </w:r>
          </w:p>
        </w:tc>
        <w:tc>
          <w:tcPr>
            <w:tcW w:w="1701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-Встреча поколений «По волнам моей юности…;</w:t>
            </w:r>
          </w:p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-Слет отличников и ударников;</w:t>
            </w:r>
          </w:p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-Праздник танца</w:t>
            </w:r>
          </w:p>
        </w:tc>
        <w:tc>
          <w:tcPr>
            <w:tcW w:w="2127" w:type="dxa"/>
          </w:tcPr>
          <w:p w:rsidR="00EF5184" w:rsidRPr="00086E78" w:rsidRDefault="00EF518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-Защита работы по </w:t>
            </w:r>
            <w:proofErr w:type="spellStart"/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агротехнологическому</w:t>
            </w:r>
            <w:proofErr w:type="spellEnd"/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образованию;</w:t>
            </w:r>
          </w:p>
          <w:p w:rsidR="00EF5184" w:rsidRPr="00086E78" w:rsidRDefault="00EF518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-Мастер-класс для родителей </w:t>
            </w:r>
          </w:p>
        </w:tc>
        <w:tc>
          <w:tcPr>
            <w:tcW w:w="1843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:rsidR="00EF5184" w:rsidRPr="00086E78" w:rsidRDefault="00EF518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Проведение постоянно действующего семинара для завучей по теме «ВШК»</w:t>
            </w:r>
          </w:p>
          <w:p w:rsidR="00EF5184" w:rsidRPr="00086E78" w:rsidRDefault="00EF518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Публикация работы по ВШК;</w:t>
            </w:r>
          </w:p>
          <w:p w:rsidR="00EF5184" w:rsidRPr="00086E78" w:rsidRDefault="00EF518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</w:t>
            </w:r>
            <w:proofErr w:type="spellStart"/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нутришкольный</w:t>
            </w:r>
            <w:proofErr w:type="spellEnd"/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конкурс «Лучшее МО года;</w:t>
            </w:r>
          </w:p>
          <w:p w:rsidR="00EF5184" w:rsidRPr="00086E78" w:rsidRDefault="00EF518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-Неделя МО учителей естественного цикла; </w:t>
            </w:r>
          </w:p>
          <w:p w:rsidR="00EF5184" w:rsidRPr="00086E78" w:rsidRDefault="00EF518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Неделя МО МИФТ</w:t>
            </w:r>
          </w:p>
        </w:tc>
        <w:tc>
          <w:tcPr>
            <w:tcW w:w="1843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EF5184" w:rsidRPr="00086E78" w:rsidTr="00DD6DBC">
        <w:tc>
          <w:tcPr>
            <w:tcW w:w="675" w:type="dxa"/>
          </w:tcPr>
          <w:p w:rsidR="00EF5184" w:rsidRPr="00086E78" w:rsidRDefault="00F625B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</w:t>
            </w:r>
          </w:p>
        </w:tc>
        <w:tc>
          <w:tcPr>
            <w:tcW w:w="1310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МАЙ </w:t>
            </w:r>
          </w:p>
        </w:tc>
        <w:tc>
          <w:tcPr>
            <w:tcW w:w="1701" w:type="dxa"/>
          </w:tcPr>
          <w:p w:rsidR="00EF5184" w:rsidRPr="00F625B4" w:rsidRDefault="00413E22" w:rsidP="00183B0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Итоги </w:t>
            </w:r>
            <w:r w:rsidRPr="00F625B4">
              <w:rPr>
                <w:rFonts w:ascii="Times New Roman" w:hAnsi="Times New Roman" w:cs="Times New Roman"/>
                <w:color w:val="00B050"/>
                <w:sz w:val="20"/>
                <w:szCs w:val="20"/>
                <w:lang w:val="en-US"/>
              </w:rPr>
              <w:t xml:space="preserve">IV </w:t>
            </w:r>
            <w:r w:rsidRPr="00F625B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четверти</w:t>
            </w:r>
          </w:p>
        </w:tc>
        <w:tc>
          <w:tcPr>
            <w:tcW w:w="2551" w:type="dxa"/>
          </w:tcPr>
          <w:p w:rsidR="00EF5184" w:rsidRPr="00A40E9D" w:rsidRDefault="00A40E9D" w:rsidP="00183B0D">
            <w:pPr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 xml:space="preserve">1. </w:t>
            </w:r>
            <w:r w:rsidR="00DD6DBC"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 xml:space="preserve">Контроль техники чтения учащихся </w:t>
            </w:r>
            <w:r w:rsidR="00DD6DBC"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lastRenderedPageBreak/>
              <w:t>начальной школы</w:t>
            </w:r>
          </w:p>
          <w:p w:rsidR="00DD6DBC" w:rsidRPr="00A40E9D" w:rsidRDefault="00A40E9D" w:rsidP="00183B0D">
            <w:pPr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 xml:space="preserve">2. </w:t>
            </w:r>
            <w:r w:rsidR="00DD6DBC"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>Мониторинговые исследования НИКО</w:t>
            </w:r>
          </w:p>
          <w:p w:rsidR="00DD6DBC" w:rsidRPr="00A40E9D" w:rsidRDefault="00A40E9D" w:rsidP="00183B0D">
            <w:pPr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 xml:space="preserve">3. </w:t>
            </w:r>
            <w:r w:rsidR="00DD6DBC"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>Проверка техники чтения на английском языке</w:t>
            </w:r>
          </w:p>
          <w:p w:rsidR="00DD6DBC" w:rsidRDefault="00A40E9D" w:rsidP="00183B0D">
            <w:pPr>
              <w:rPr>
                <w:rFonts w:ascii="Palatino Linotype" w:hAnsi="Palatino Linotype"/>
                <w:color w:val="002060"/>
                <w:sz w:val="20"/>
                <w:szCs w:val="20"/>
              </w:rPr>
            </w:pPr>
            <w:r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 xml:space="preserve">4. </w:t>
            </w:r>
            <w:r w:rsidR="00DD6DBC"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 xml:space="preserve">Проведение </w:t>
            </w:r>
            <w:proofErr w:type="spellStart"/>
            <w:r w:rsidR="00DD6DBC"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>метапредметных</w:t>
            </w:r>
            <w:proofErr w:type="spellEnd"/>
            <w:r w:rsidR="00DD6DBC" w:rsidRPr="00A40E9D">
              <w:rPr>
                <w:rFonts w:ascii="Palatino Linotype" w:eastAsia="Calibri" w:hAnsi="Palatino Linotype" w:cs="Times New Roman"/>
                <w:color w:val="002060"/>
                <w:sz w:val="20"/>
                <w:szCs w:val="20"/>
              </w:rPr>
              <w:t xml:space="preserve"> проверочных работ</w:t>
            </w:r>
            <w:r w:rsidR="00DD6DBC" w:rsidRPr="00A40E9D">
              <w:rPr>
                <w:rFonts w:ascii="Palatino Linotype" w:hAnsi="Palatino Linotype"/>
                <w:color w:val="002060"/>
                <w:sz w:val="20"/>
                <w:szCs w:val="20"/>
              </w:rPr>
              <w:t xml:space="preserve"> в 1-4 </w:t>
            </w:r>
            <w:proofErr w:type="spellStart"/>
            <w:r w:rsidR="00DD6DBC" w:rsidRPr="00A40E9D">
              <w:rPr>
                <w:rFonts w:ascii="Palatino Linotype" w:hAnsi="Palatino Linotype"/>
                <w:color w:val="002060"/>
                <w:sz w:val="20"/>
                <w:szCs w:val="20"/>
              </w:rPr>
              <w:t>кл</w:t>
            </w:r>
            <w:proofErr w:type="spellEnd"/>
          </w:p>
          <w:p w:rsidR="00A40E9D" w:rsidRDefault="00A40E9D" w:rsidP="00183B0D">
            <w:pPr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 w:rsidRPr="00A40E9D">
              <w:rPr>
                <w:rFonts w:ascii="Palatino Linotype" w:hAnsi="Palatino Linotype"/>
                <w:color w:val="FF0000"/>
                <w:sz w:val="20"/>
                <w:szCs w:val="20"/>
              </w:rPr>
              <w:t xml:space="preserve">5. Контроль участия педагогов в мероприятиях </w:t>
            </w:r>
            <w:proofErr w:type="spellStart"/>
            <w:r w:rsidRPr="00A40E9D">
              <w:rPr>
                <w:rFonts w:ascii="Palatino Linotype" w:hAnsi="Palatino Linotype"/>
                <w:color w:val="FF0000"/>
                <w:sz w:val="20"/>
                <w:szCs w:val="20"/>
              </w:rPr>
              <w:t>агротехнологического</w:t>
            </w:r>
            <w:proofErr w:type="spellEnd"/>
            <w:r w:rsidRPr="00A40E9D">
              <w:rPr>
                <w:rFonts w:ascii="Palatino Linotype" w:hAnsi="Palatino Linotype"/>
                <w:color w:val="FF0000"/>
                <w:sz w:val="20"/>
                <w:szCs w:val="20"/>
              </w:rPr>
              <w:t xml:space="preserve"> и политехнического направления</w:t>
            </w:r>
          </w:p>
          <w:p w:rsidR="001C6911" w:rsidRPr="00A40E9D" w:rsidRDefault="001C6911" w:rsidP="00183B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FF0000"/>
                <w:sz w:val="20"/>
                <w:szCs w:val="20"/>
              </w:rPr>
              <w:t xml:space="preserve">4. </w:t>
            </w:r>
            <w:proofErr w:type="gramStart"/>
            <w:r>
              <w:rPr>
                <w:rFonts w:ascii="Palatino Linotype" w:hAnsi="Palatino Linotype"/>
                <w:color w:val="FF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Palatino Linotype" w:hAnsi="Palatino Linotype"/>
                <w:color w:val="FF0000"/>
                <w:sz w:val="20"/>
                <w:szCs w:val="20"/>
              </w:rPr>
              <w:t xml:space="preserve"> выполнением планов совместной работы с организациями, институтами</w:t>
            </w:r>
          </w:p>
        </w:tc>
        <w:tc>
          <w:tcPr>
            <w:tcW w:w="1701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lastRenderedPageBreak/>
              <w:t>-Парад победы;</w:t>
            </w:r>
          </w:p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-</w:t>
            </w:r>
            <w:proofErr w:type="spellStart"/>
            <w:r w:rsidRPr="00F625B4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Турслет</w:t>
            </w:r>
            <w:proofErr w:type="spellEnd"/>
            <w:r w:rsidRPr="00F625B4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t>;</w:t>
            </w:r>
          </w:p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  <w:lastRenderedPageBreak/>
              <w:t>-Последний звонок</w:t>
            </w:r>
          </w:p>
        </w:tc>
        <w:tc>
          <w:tcPr>
            <w:tcW w:w="2127" w:type="dxa"/>
          </w:tcPr>
          <w:p w:rsidR="00EF5184" w:rsidRPr="00086E78" w:rsidRDefault="00EF518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-Ярмарка вакансий </w:t>
            </w:r>
          </w:p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-Выставка учителей технологии</w:t>
            </w:r>
          </w:p>
        </w:tc>
        <w:tc>
          <w:tcPr>
            <w:tcW w:w="1984" w:type="dxa"/>
          </w:tcPr>
          <w:p w:rsidR="00EF5184" w:rsidRPr="00086E78" w:rsidRDefault="00EF5184" w:rsidP="00537A9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lastRenderedPageBreak/>
              <w:t>Заседание УМС №5:</w:t>
            </w:r>
          </w:p>
          <w:p w:rsidR="00EF5184" w:rsidRPr="00086E78" w:rsidRDefault="00EF5184" w:rsidP="00537A99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 xml:space="preserve">1. Выполнение учебной программы, учебно-методическое обеспечение стандарта образования. </w:t>
            </w:r>
          </w:p>
          <w:p w:rsidR="00EF5184" w:rsidRPr="00086E78" w:rsidRDefault="00EF5184" w:rsidP="00537A99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2. Итоги работы </w:t>
            </w:r>
            <w:proofErr w:type="gramStart"/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о</w:t>
            </w:r>
            <w:proofErr w:type="gramEnd"/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новым ФГОС.</w:t>
            </w:r>
          </w:p>
          <w:p w:rsidR="00EF5184" w:rsidRPr="00086E78" w:rsidRDefault="00EF5184" w:rsidP="00537A99">
            <w:pPr>
              <w:ind w:left="175" w:hanging="175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3. Анализ итогов методической работы школы за 2014-2015 </w:t>
            </w:r>
            <w:proofErr w:type="spellStart"/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уч</w:t>
            </w:r>
            <w:proofErr w:type="spellEnd"/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. год.</w:t>
            </w:r>
          </w:p>
          <w:p w:rsidR="00EF5184" w:rsidRPr="00086E78" w:rsidRDefault="00EF5184" w:rsidP="006C1067">
            <w:pPr>
              <w:ind w:left="175" w:hanging="175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4.Перспективный план методической работы на 2015-2016 учебный год.</w:t>
            </w:r>
          </w:p>
          <w:p w:rsidR="00EF5184" w:rsidRPr="00086E78" w:rsidRDefault="00EF5184" w:rsidP="006C1067">
            <w:pPr>
              <w:ind w:left="175" w:hanging="175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Защита элективных курсов, ВД на 2015-2016 учебный год</w:t>
            </w:r>
          </w:p>
          <w:p w:rsidR="00EF5184" w:rsidRPr="00086E78" w:rsidRDefault="00EF5184" w:rsidP="006C1067">
            <w:pPr>
              <w:ind w:left="175" w:hanging="175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Заседание ШМУ №5</w:t>
            </w:r>
          </w:p>
        </w:tc>
        <w:tc>
          <w:tcPr>
            <w:tcW w:w="1843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EF5184" w:rsidRPr="00086E78" w:rsidTr="00DD6DBC">
        <w:tc>
          <w:tcPr>
            <w:tcW w:w="675" w:type="dxa"/>
          </w:tcPr>
          <w:p w:rsidR="00EF5184" w:rsidRPr="00086E78" w:rsidRDefault="00F625B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10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625B4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ИЮНЬ </w:t>
            </w:r>
          </w:p>
        </w:tc>
        <w:tc>
          <w:tcPr>
            <w:tcW w:w="1701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F5184" w:rsidRPr="00A40E9D" w:rsidRDefault="00A40E9D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40E9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1. </w:t>
            </w:r>
            <w:r w:rsidR="00DD6DBC" w:rsidRPr="00A40E9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Анализ по итогам ОГЭ</w:t>
            </w:r>
            <w:proofErr w:type="gramStart"/>
            <w:r w:rsidR="00DD6DBC" w:rsidRPr="00A40E9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Е</w:t>
            </w:r>
            <w:proofErr w:type="gramEnd"/>
            <w:r w:rsidR="00DD6DBC" w:rsidRPr="00A40E9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ГЭ</w:t>
            </w:r>
          </w:p>
          <w:p w:rsidR="00A40E9D" w:rsidRPr="00A40E9D" w:rsidRDefault="00A40E9D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40E9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. Анализ поступления выпускников по профилю школы</w:t>
            </w:r>
          </w:p>
        </w:tc>
        <w:tc>
          <w:tcPr>
            <w:tcW w:w="1701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27" w:type="dxa"/>
          </w:tcPr>
          <w:p w:rsidR="00EF5184" w:rsidRPr="00086E78" w:rsidRDefault="00EF518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Ысыах</w:t>
            </w:r>
            <w:proofErr w:type="spellEnd"/>
            <w:r w:rsidRPr="00086E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агрошкол республики</w:t>
            </w:r>
          </w:p>
        </w:tc>
        <w:tc>
          <w:tcPr>
            <w:tcW w:w="1843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984" w:type="dxa"/>
          </w:tcPr>
          <w:p w:rsidR="00EF5184" w:rsidRPr="00086E78" w:rsidRDefault="00EF5184" w:rsidP="00183B0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5184" w:rsidRPr="00F625B4" w:rsidRDefault="00EF5184" w:rsidP="00183B0D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</w:tbl>
    <w:p w:rsidR="007B29BA" w:rsidRPr="00086E78" w:rsidRDefault="007B29BA">
      <w:pPr>
        <w:rPr>
          <w:rFonts w:ascii="Times New Roman" w:hAnsi="Times New Roman" w:cs="Times New Roman"/>
          <w:color w:val="002060"/>
          <w:sz w:val="20"/>
          <w:szCs w:val="20"/>
        </w:rPr>
      </w:pPr>
    </w:p>
    <w:sectPr w:rsidR="007B29BA" w:rsidRPr="00086E78" w:rsidSect="00CE4E92">
      <w:pgSz w:w="16838" w:h="11906" w:orient="landscape"/>
      <w:pgMar w:top="993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3EDA"/>
    <w:rsid w:val="00072470"/>
    <w:rsid w:val="00086E78"/>
    <w:rsid w:val="00092F52"/>
    <w:rsid w:val="000A0869"/>
    <w:rsid w:val="00116E4F"/>
    <w:rsid w:val="00145F0D"/>
    <w:rsid w:val="00185480"/>
    <w:rsid w:val="001C6911"/>
    <w:rsid w:val="0022227C"/>
    <w:rsid w:val="0023371F"/>
    <w:rsid w:val="00280B4F"/>
    <w:rsid w:val="00287D6A"/>
    <w:rsid w:val="002B2767"/>
    <w:rsid w:val="002F461D"/>
    <w:rsid w:val="002F62ED"/>
    <w:rsid w:val="00321D40"/>
    <w:rsid w:val="00342D5B"/>
    <w:rsid w:val="00346C96"/>
    <w:rsid w:val="00390E0C"/>
    <w:rsid w:val="00396309"/>
    <w:rsid w:val="00413E22"/>
    <w:rsid w:val="00454537"/>
    <w:rsid w:val="00533EDA"/>
    <w:rsid w:val="00537A99"/>
    <w:rsid w:val="005626CF"/>
    <w:rsid w:val="00575FBA"/>
    <w:rsid w:val="006A028A"/>
    <w:rsid w:val="006B217B"/>
    <w:rsid w:val="006C1067"/>
    <w:rsid w:val="006F2493"/>
    <w:rsid w:val="006F7471"/>
    <w:rsid w:val="00725096"/>
    <w:rsid w:val="007A0881"/>
    <w:rsid w:val="007B0540"/>
    <w:rsid w:val="007B29BA"/>
    <w:rsid w:val="00843B0C"/>
    <w:rsid w:val="00852FF8"/>
    <w:rsid w:val="00873FE2"/>
    <w:rsid w:val="008950AA"/>
    <w:rsid w:val="008E5B29"/>
    <w:rsid w:val="008F0EE0"/>
    <w:rsid w:val="00931EC8"/>
    <w:rsid w:val="00963890"/>
    <w:rsid w:val="00A0650B"/>
    <w:rsid w:val="00A40E9D"/>
    <w:rsid w:val="00AA7167"/>
    <w:rsid w:val="00B30D43"/>
    <w:rsid w:val="00B55211"/>
    <w:rsid w:val="00BE060E"/>
    <w:rsid w:val="00BE4E33"/>
    <w:rsid w:val="00BF1896"/>
    <w:rsid w:val="00C167A8"/>
    <w:rsid w:val="00CE4E92"/>
    <w:rsid w:val="00CE67D1"/>
    <w:rsid w:val="00CE6A7A"/>
    <w:rsid w:val="00D76DF8"/>
    <w:rsid w:val="00DD6DBC"/>
    <w:rsid w:val="00E5240C"/>
    <w:rsid w:val="00E604F5"/>
    <w:rsid w:val="00EF4D78"/>
    <w:rsid w:val="00EF5184"/>
    <w:rsid w:val="00EF7D1F"/>
    <w:rsid w:val="00F62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E7C1F-0585-4F8A-AED3-260B191B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6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cp:lastPrinted>2014-10-16T11:45:00Z</cp:lastPrinted>
  <dcterms:created xsi:type="dcterms:W3CDTF">2014-09-04T00:36:00Z</dcterms:created>
  <dcterms:modified xsi:type="dcterms:W3CDTF">2014-10-16T11:51:00Z</dcterms:modified>
</cp:coreProperties>
</file>